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173A" w14:textId="76B6B2C1" w:rsidR="00867276" w:rsidRDefault="00935F43" w:rsidP="006B26CD">
      <w:pPr>
        <w:pStyle w:val="Titolo1"/>
        <w:rPr>
          <w:lang w:val="it-IT"/>
        </w:rPr>
      </w:pPr>
      <w:r>
        <w:rPr>
          <w:lang w:val="it-IT"/>
        </w:rPr>
        <w:t>ARCHITETTURA ROBOT THEATRE</w:t>
      </w:r>
    </w:p>
    <w:p w14:paraId="59F49B69" w14:textId="5AD76031" w:rsidR="00935F43" w:rsidRDefault="00935F43" w:rsidP="00053DFA">
      <w:pPr>
        <w:pStyle w:val="Titolo1"/>
        <w:rPr>
          <w:lang w:val="it-IT"/>
        </w:rPr>
      </w:pPr>
      <w:r>
        <w:rPr>
          <w:lang w:val="it-IT"/>
        </w:rPr>
        <w:t>Il Robot:</w:t>
      </w:r>
    </w:p>
    <w:p w14:paraId="13922AE5" w14:textId="0ED930D2" w:rsidR="00935F43" w:rsidRDefault="00935F43">
      <w:pPr>
        <w:rPr>
          <w:lang w:val="it-IT"/>
        </w:rPr>
      </w:pPr>
      <w:proofErr w:type="spellStart"/>
      <w:r>
        <w:rPr>
          <w:lang w:val="it-IT"/>
        </w:rPr>
        <w:t>Triaskarone</w:t>
      </w:r>
      <w:proofErr w:type="spellEnd"/>
      <w:r>
        <w:rPr>
          <w:lang w:val="it-IT"/>
        </w:rPr>
        <w:t>.</w:t>
      </w:r>
    </w:p>
    <w:p w14:paraId="2232FB50" w14:textId="6C6352BD" w:rsidR="00935F43" w:rsidRDefault="00935F43">
      <w:pPr>
        <w:rPr>
          <w:lang w:val="it-IT"/>
        </w:rPr>
      </w:pPr>
    </w:p>
    <w:p w14:paraId="396A2063" w14:textId="163017BA" w:rsidR="00FD13B6" w:rsidRDefault="00FD13B6" w:rsidP="006B26CD">
      <w:pPr>
        <w:pStyle w:val="Titolo2"/>
        <w:rPr>
          <w:lang w:val="it-IT"/>
        </w:rPr>
      </w:pPr>
      <w:r>
        <w:rPr>
          <w:lang w:val="it-IT"/>
        </w:rPr>
        <w:t>Sensori necessari:</w:t>
      </w:r>
    </w:p>
    <w:p w14:paraId="6467F2A4" w14:textId="2BC8DCED" w:rsidR="00890177" w:rsidRPr="00053DFA" w:rsidRDefault="00890177" w:rsidP="00053DFA">
      <w:pPr>
        <w:pStyle w:val="Paragrafoelenco"/>
        <w:numPr>
          <w:ilvl w:val="0"/>
          <w:numId w:val="3"/>
        </w:numPr>
        <w:rPr>
          <w:lang w:val="it-IT"/>
        </w:rPr>
      </w:pPr>
      <w:r w:rsidRPr="00053DFA">
        <w:rPr>
          <w:lang w:val="it-IT"/>
        </w:rPr>
        <w:t>Distanza (per il mapping e per l’</w:t>
      </w:r>
      <w:proofErr w:type="spellStart"/>
      <w:r w:rsidRPr="00053DFA">
        <w:rPr>
          <w:lang w:val="it-IT"/>
        </w:rPr>
        <w:t>obstacle</w:t>
      </w:r>
      <w:proofErr w:type="spellEnd"/>
      <w:r w:rsidRPr="00053DFA">
        <w:rPr>
          <w:lang w:val="it-IT"/>
        </w:rPr>
        <w:t xml:space="preserve"> </w:t>
      </w:r>
      <w:proofErr w:type="spellStart"/>
      <w:r w:rsidRPr="00053DFA">
        <w:rPr>
          <w:lang w:val="it-IT"/>
        </w:rPr>
        <w:t>avodidance</w:t>
      </w:r>
      <w:proofErr w:type="spellEnd"/>
      <w:r w:rsidRPr="00053DFA">
        <w:rPr>
          <w:lang w:val="it-IT"/>
        </w:rPr>
        <w:t>).</w:t>
      </w:r>
    </w:p>
    <w:p w14:paraId="53D03242" w14:textId="7DD89D4F" w:rsidR="00E31A36" w:rsidRPr="00053DFA" w:rsidRDefault="00E31A36" w:rsidP="00053DFA">
      <w:pPr>
        <w:pStyle w:val="Paragrafoelenco"/>
        <w:numPr>
          <w:ilvl w:val="0"/>
          <w:numId w:val="3"/>
        </w:numPr>
        <w:rPr>
          <w:lang w:val="it-IT"/>
        </w:rPr>
      </w:pPr>
      <w:r w:rsidRPr="00053DFA">
        <w:rPr>
          <w:lang w:val="it-IT"/>
        </w:rPr>
        <w:t>Microfono(facoltativo)</w:t>
      </w:r>
    </w:p>
    <w:p w14:paraId="7A17DA94" w14:textId="5EF04BD4" w:rsidR="00E31A36" w:rsidRPr="00053DFA" w:rsidRDefault="00E31A36" w:rsidP="00053DFA">
      <w:pPr>
        <w:pStyle w:val="Paragrafoelenco"/>
        <w:numPr>
          <w:ilvl w:val="0"/>
          <w:numId w:val="3"/>
        </w:numPr>
        <w:rPr>
          <w:lang w:val="it-IT"/>
        </w:rPr>
      </w:pPr>
      <w:r w:rsidRPr="00053DFA">
        <w:rPr>
          <w:highlight w:val="yellow"/>
          <w:lang w:val="it-IT"/>
        </w:rPr>
        <w:t>Sensori di posizione (ancora distanza) da chiedere come si orienta</w:t>
      </w:r>
    </w:p>
    <w:p w14:paraId="683A0390" w14:textId="14A78947" w:rsidR="00890177" w:rsidRDefault="00890177">
      <w:pPr>
        <w:rPr>
          <w:lang w:val="it-IT"/>
        </w:rPr>
      </w:pPr>
    </w:p>
    <w:p w14:paraId="7A4A13B9" w14:textId="5FE851D2" w:rsidR="00890177" w:rsidRDefault="00890177" w:rsidP="00053DFA">
      <w:pPr>
        <w:pStyle w:val="Titolo2"/>
        <w:rPr>
          <w:lang w:val="it-IT"/>
        </w:rPr>
      </w:pPr>
      <w:r>
        <w:rPr>
          <w:lang w:val="it-IT"/>
        </w:rPr>
        <w:t>Attuatori:</w:t>
      </w:r>
    </w:p>
    <w:p w14:paraId="6E97C2DF" w14:textId="43698B4A" w:rsidR="00890177" w:rsidRPr="00053DFA" w:rsidRDefault="00890177" w:rsidP="00053DFA">
      <w:pPr>
        <w:pStyle w:val="Paragrafoelenco"/>
        <w:numPr>
          <w:ilvl w:val="0"/>
          <w:numId w:val="4"/>
        </w:numPr>
        <w:rPr>
          <w:lang w:val="it-IT"/>
        </w:rPr>
      </w:pPr>
      <w:r w:rsidRPr="00053DFA">
        <w:rPr>
          <w:lang w:val="it-IT"/>
        </w:rPr>
        <w:t xml:space="preserve">Ruote e motori: il robot è fornito di movimento </w:t>
      </w:r>
      <w:proofErr w:type="spellStart"/>
      <w:r w:rsidRPr="00053DFA">
        <w:rPr>
          <w:lang w:val="it-IT"/>
        </w:rPr>
        <w:t>holonomico</w:t>
      </w:r>
      <w:proofErr w:type="spellEnd"/>
      <w:r w:rsidRPr="00053DFA">
        <w:rPr>
          <w:lang w:val="it-IT"/>
        </w:rPr>
        <w:t xml:space="preserve"> </w:t>
      </w:r>
    </w:p>
    <w:p w14:paraId="43117737" w14:textId="6A5F5E80" w:rsidR="00E31A36" w:rsidRPr="00053DFA" w:rsidRDefault="00E31A36" w:rsidP="00053DFA">
      <w:pPr>
        <w:pStyle w:val="Paragrafoelenco"/>
        <w:numPr>
          <w:ilvl w:val="0"/>
          <w:numId w:val="4"/>
        </w:numPr>
        <w:rPr>
          <w:lang w:val="it-IT"/>
        </w:rPr>
      </w:pPr>
      <w:r w:rsidRPr="00053DFA">
        <w:rPr>
          <w:lang w:val="it-IT"/>
        </w:rPr>
        <w:t>Speaker</w:t>
      </w:r>
    </w:p>
    <w:p w14:paraId="66F09259" w14:textId="6472DA05" w:rsidR="00E31A36" w:rsidRPr="00053DFA" w:rsidRDefault="00E31A36" w:rsidP="00053DFA">
      <w:pPr>
        <w:pStyle w:val="Paragrafoelenco"/>
        <w:numPr>
          <w:ilvl w:val="0"/>
          <w:numId w:val="4"/>
        </w:numPr>
        <w:rPr>
          <w:lang w:val="it-IT"/>
        </w:rPr>
      </w:pPr>
      <w:r w:rsidRPr="00053DFA">
        <w:rPr>
          <w:lang w:val="it-IT"/>
        </w:rPr>
        <w:t>Schermo per visualizzare il volto del robot(facoltativo)</w:t>
      </w:r>
    </w:p>
    <w:p w14:paraId="06AC9858" w14:textId="265D1FB8" w:rsidR="00890177" w:rsidRDefault="00890177">
      <w:pPr>
        <w:rPr>
          <w:lang w:val="it-IT"/>
        </w:rPr>
      </w:pPr>
    </w:p>
    <w:p w14:paraId="5D968EB6" w14:textId="2A22E8A9" w:rsidR="00890177" w:rsidRDefault="00890177" w:rsidP="00053DFA">
      <w:pPr>
        <w:pStyle w:val="Titolo2"/>
        <w:rPr>
          <w:lang w:val="it-IT"/>
        </w:rPr>
      </w:pPr>
      <w:r>
        <w:rPr>
          <w:lang w:val="it-IT"/>
        </w:rPr>
        <w:t>Feature Necessarie:</w:t>
      </w:r>
    </w:p>
    <w:p w14:paraId="184473AA" w14:textId="1EC2787F" w:rsidR="00890177" w:rsidRDefault="00890177">
      <w:pPr>
        <w:rPr>
          <w:lang w:val="it-IT"/>
        </w:rPr>
      </w:pPr>
      <w:r>
        <w:rPr>
          <w:lang w:val="it-IT"/>
        </w:rPr>
        <w:t xml:space="preserve">Mapping: il robot deve poter effettuare il mapping </w:t>
      </w:r>
      <w:proofErr w:type="gramStart"/>
      <w:r>
        <w:rPr>
          <w:lang w:val="it-IT"/>
        </w:rPr>
        <w:t>dell’ambiente(</w:t>
      </w:r>
      <w:proofErr w:type="gramEnd"/>
      <w:r>
        <w:rPr>
          <w:lang w:val="it-IT"/>
        </w:rPr>
        <w:t>il palco)</w:t>
      </w:r>
    </w:p>
    <w:p w14:paraId="25956586" w14:textId="32CA750E" w:rsidR="00890177" w:rsidRDefault="00890177">
      <w:pPr>
        <w:rPr>
          <w:lang w:val="it-IT"/>
        </w:rPr>
      </w:pPr>
      <w:r>
        <w:rPr>
          <w:lang w:val="it-IT"/>
        </w:rPr>
        <w:t>Localizzazione: costruita la mappa deve sapersi orientare nelle coordinate dello spazio.</w:t>
      </w:r>
    </w:p>
    <w:p w14:paraId="1BF96312" w14:textId="564A7193" w:rsidR="00890177" w:rsidRDefault="00890177">
      <w:pPr>
        <w:rPr>
          <w:lang w:val="it-IT"/>
        </w:rPr>
      </w:pPr>
      <w:proofErr w:type="spellStart"/>
      <w:r>
        <w:rPr>
          <w:lang w:val="it-IT"/>
        </w:rPr>
        <w:t>Obstacle</w:t>
      </w:r>
      <w:proofErr w:type="spellEnd"/>
      <w:r>
        <w:rPr>
          <w:lang w:val="it-IT"/>
        </w:rPr>
        <w:t xml:space="preserve"> </w:t>
      </w:r>
      <w:proofErr w:type="spellStart"/>
      <w:r>
        <w:rPr>
          <w:lang w:val="it-IT"/>
        </w:rPr>
        <w:t>Avoidance</w:t>
      </w:r>
      <w:proofErr w:type="spellEnd"/>
      <w:r>
        <w:rPr>
          <w:lang w:val="it-IT"/>
        </w:rPr>
        <w:t xml:space="preserve">: il robot deve poter indentificare un ostacolo imprevisto </w:t>
      </w:r>
      <w:proofErr w:type="gramStart"/>
      <w:r>
        <w:rPr>
          <w:lang w:val="it-IT"/>
        </w:rPr>
        <w:t>e</w:t>
      </w:r>
      <w:proofErr w:type="gramEnd"/>
      <w:r>
        <w:rPr>
          <w:lang w:val="it-IT"/>
        </w:rPr>
        <w:t xml:space="preserve"> evitarlo</w:t>
      </w:r>
    </w:p>
    <w:p w14:paraId="22041D64" w14:textId="77777777" w:rsidR="00E31A36" w:rsidRDefault="00E31A36">
      <w:pPr>
        <w:rPr>
          <w:lang w:val="it-IT"/>
        </w:rPr>
      </w:pPr>
      <w:r>
        <w:rPr>
          <w:lang w:val="it-IT"/>
        </w:rPr>
        <w:br w:type="page"/>
      </w:r>
    </w:p>
    <w:p w14:paraId="0CD02783" w14:textId="583FB848" w:rsidR="00890177" w:rsidRDefault="00890177" w:rsidP="00053DFA">
      <w:pPr>
        <w:pStyle w:val="Titolo1"/>
        <w:rPr>
          <w:lang w:val="it-IT"/>
        </w:rPr>
      </w:pPr>
      <w:r w:rsidRPr="00860177">
        <w:rPr>
          <w:lang w:val="it-IT"/>
        </w:rPr>
        <w:lastRenderedPageBreak/>
        <w:t>Spiegazione dei componenti</w:t>
      </w:r>
    </w:p>
    <w:p w14:paraId="1F8D7AA6" w14:textId="3414B451" w:rsidR="005E7CC5" w:rsidRDefault="005E7CC5" w:rsidP="005E7CC5">
      <w:pPr>
        <w:pStyle w:val="Titolo2"/>
        <w:rPr>
          <w:lang w:val="it-IT"/>
        </w:rPr>
      </w:pPr>
      <w:r>
        <w:rPr>
          <w:lang w:val="it-IT"/>
        </w:rPr>
        <w:t>Mapping</w:t>
      </w:r>
    </w:p>
    <w:p w14:paraId="564E5C46" w14:textId="2382BD3F" w:rsidR="005E7CC5" w:rsidRDefault="005E7CC5" w:rsidP="005E7CC5">
      <w:pPr>
        <w:rPr>
          <w:lang w:val="it-IT"/>
        </w:rPr>
      </w:pPr>
      <w:r>
        <w:rPr>
          <w:lang w:val="it-IT"/>
        </w:rPr>
        <w:t>Il robot deve poter mappare l’ambiente prima dello spettacolo e mostrare sul software (vedi successivo) la mappa del palcoscenico.</w:t>
      </w:r>
    </w:p>
    <w:p w14:paraId="69A2E8EF" w14:textId="204CF976" w:rsidR="005E7CC5" w:rsidRDefault="005E7CC5" w:rsidP="005E7CC5">
      <w:pPr>
        <w:rPr>
          <w:lang w:val="it-IT"/>
        </w:rPr>
      </w:pPr>
      <w:r>
        <w:rPr>
          <w:lang w:val="it-IT"/>
        </w:rPr>
        <w:t>Potrebbe dover mappare anche più scene dato che potrebbero cambiare.</w:t>
      </w:r>
    </w:p>
    <w:p w14:paraId="7D767D38" w14:textId="56BAA8BE" w:rsidR="005E7CC5" w:rsidRDefault="005E7CC5" w:rsidP="005E7CC5">
      <w:pPr>
        <w:rPr>
          <w:lang w:val="it-IT"/>
        </w:rPr>
      </w:pPr>
      <w:r>
        <w:rPr>
          <w:lang w:val="it-IT"/>
        </w:rPr>
        <w:t>Probabilmente serve un algoritmo di SLAM, ma è da chiedere come fare</w:t>
      </w:r>
      <w:r w:rsidR="00692C31">
        <w:rPr>
          <w:lang w:val="it-IT"/>
        </w:rPr>
        <w:t xml:space="preserve"> e se c’è un altro modo per avere la mappa della scena.</w:t>
      </w:r>
    </w:p>
    <w:p w14:paraId="51E86E7E" w14:textId="0DF2AFAC" w:rsidR="00432247" w:rsidRDefault="00432247" w:rsidP="005E7CC5">
      <w:pPr>
        <w:rPr>
          <w:lang w:val="it-IT"/>
        </w:rPr>
      </w:pPr>
      <w:r w:rsidRPr="00432247">
        <w:rPr>
          <w:lang w:val="it-IT"/>
        </w:rPr>
        <w:t>Idea: usare I landmark e</w:t>
      </w:r>
      <w:r>
        <w:rPr>
          <w:lang w:val="it-IT"/>
        </w:rPr>
        <w:t xml:space="preserve"> dire al robot a che distanza li posizioniamo. Perché i landmark? Imporrebbero una spesa ulteriore per posizionarli. Vero, ma una scena deve essere provata dal regista più volte e spesso si ha accesso al teatro solo un giorno prima della recita, quindi ci sarebbe poco tempo per fare il mapping e verificare le posizioni del robot, per questo è meglio usare i landmark che simulano le dimensioni del palco anche se non si è in teatro.</w:t>
      </w:r>
    </w:p>
    <w:p w14:paraId="3249FF79" w14:textId="5A10680D" w:rsidR="00432247" w:rsidRDefault="00432247" w:rsidP="005E7CC5">
      <w:pPr>
        <w:rPr>
          <w:lang w:val="it-IT"/>
        </w:rPr>
      </w:pPr>
      <w:r>
        <w:rPr>
          <w:lang w:val="it-IT"/>
        </w:rPr>
        <w:t>Chiaro che il posizionamento dei landmark non sarà mai preciso al mm, ma questa cosa si può risolvere con delle fuzzy rules, in modo tale che la posizione possa essere valida se è più o meno quella (pochi centimetri non cambiano)</w:t>
      </w:r>
    </w:p>
    <w:p w14:paraId="4274AE0A" w14:textId="1881E9A5" w:rsidR="00432247" w:rsidRPr="00432247" w:rsidRDefault="00432247" w:rsidP="005E7CC5">
      <w:pPr>
        <w:rPr>
          <w:lang w:val="it-IT"/>
        </w:rPr>
      </w:pPr>
      <w:r>
        <w:rPr>
          <w:lang w:val="it-IT"/>
        </w:rPr>
        <w:t xml:space="preserve">I landmark devono essere posizionati anche </w:t>
      </w:r>
      <w:r w:rsidR="00956D45">
        <w:rPr>
          <w:lang w:val="it-IT"/>
        </w:rPr>
        <w:t>sugli oggetti di scena fissi, non è un grosso problema dato che di solito non sono tantissimi.</w:t>
      </w:r>
      <w:r w:rsidR="00AD33A1">
        <w:rPr>
          <w:lang w:val="it-IT"/>
        </w:rPr>
        <w:t xml:space="preserve"> Però il professore suggerisce di orientarsi con il mapping, bisogna provare.</w:t>
      </w:r>
    </w:p>
    <w:p w14:paraId="11C556A1" w14:textId="1BE11FD5" w:rsidR="00890177" w:rsidRPr="00432247" w:rsidRDefault="00890177" w:rsidP="00053DFA">
      <w:pPr>
        <w:pStyle w:val="Titolo2"/>
        <w:rPr>
          <w:lang w:val="it-IT"/>
        </w:rPr>
      </w:pPr>
      <w:r w:rsidRPr="00432247">
        <w:rPr>
          <w:lang w:val="it-IT"/>
        </w:rPr>
        <w:t>Movimento</w:t>
      </w:r>
    </w:p>
    <w:p w14:paraId="268EF856" w14:textId="0C25DD72" w:rsidR="00E31A36" w:rsidRPr="00F07642" w:rsidRDefault="00891418" w:rsidP="00053DFA">
      <w:pPr>
        <w:pStyle w:val="Titolo3"/>
        <w:rPr>
          <w:lang w:val="it-IT"/>
        </w:rPr>
      </w:pPr>
      <w:r w:rsidRPr="00F07642">
        <w:rPr>
          <w:lang w:val="it-IT"/>
        </w:rPr>
        <w:t>MOTOR CONTROLLER</w:t>
      </w:r>
    </w:p>
    <w:p w14:paraId="527DC599" w14:textId="3E125413" w:rsidR="00890177" w:rsidRDefault="00890177">
      <w:pPr>
        <w:rPr>
          <w:lang w:val="it-IT"/>
        </w:rPr>
      </w:pPr>
      <w:r>
        <w:rPr>
          <w:lang w:val="it-IT"/>
        </w:rPr>
        <w:t xml:space="preserve">Il robot è costituito da </w:t>
      </w:r>
      <w:proofErr w:type="gramStart"/>
      <w:r>
        <w:rPr>
          <w:lang w:val="it-IT"/>
        </w:rPr>
        <w:t>3</w:t>
      </w:r>
      <w:proofErr w:type="gramEnd"/>
      <w:r>
        <w:rPr>
          <w:lang w:val="it-IT"/>
        </w:rPr>
        <w:t xml:space="preserve"> ruote </w:t>
      </w:r>
      <w:proofErr w:type="spellStart"/>
      <w:r>
        <w:rPr>
          <w:lang w:val="it-IT"/>
        </w:rPr>
        <w:t>olonomiche</w:t>
      </w:r>
      <w:proofErr w:type="spellEnd"/>
      <w:r>
        <w:rPr>
          <w:lang w:val="it-IT"/>
        </w:rPr>
        <w:t xml:space="preserve"> che gli permettono di muoversi in tutte le direzioni.</w:t>
      </w:r>
    </w:p>
    <w:p w14:paraId="40DDE1D6" w14:textId="76B88C48" w:rsidR="00890177" w:rsidRDefault="00890177">
      <w:pPr>
        <w:rPr>
          <w:lang w:val="it-IT"/>
        </w:rPr>
      </w:pPr>
      <w:r>
        <w:rPr>
          <w:noProof/>
        </w:rPr>
        <w:drawing>
          <wp:inline distT="0" distB="0" distL="0" distR="0" wp14:anchorId="6AFD933D" wp14:editId="11F12779">
            <wp:extent cx="4095750" cy="3105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95750" cy="3105150"/>
                    </a:xfrm>
                    <a:prstGeom prst="rect">
                      <a:avLst/>
                    </a:prstGeom>
                  </pic:spPr>
                </pic:pic>
              </a:graphicData>
            </a:graphic>
          </wp:inline>
        </w:drawing>
      </w:r>
    </w:p>
    <w:p w14:paraId="72962530" w14:textId="5B28631C" w:rsidR="00890177" w:rsidRDefault="00890177">
      <w:pPr>
        <w:rPr>
          <w:lang w:val="it-IT"/>
        </w:rPr>
      </w:pPr>
      <w:r>
        <w:rPr>
          <w:lang w:val="it-IT"/>
        </w:rPr>
        <w:t xml:space="preserve">Dette </w:t>
      </w:r>
      <w:proofErr w:type="spellStart"/>
      <w:r>
        <w:rPr>
          <w:lang w:val="it-IT"/>
        </w:rPr>
        <w:t>Vx</w:t>
      </w:r>
      <w:proofErr w:type="spellEnd"/>
      <w:r>
        <w:rPr>
          <w:lang w:val="it-IT"/>
        </w:rPr>
        <w:t xml:space="preserve"> </w:t>
      </w:r>
      <w:proofErr w:type="spellStart"/>
      <w:r>
        <w:rPr>
          <w:lang w:val="it-IT"/>
        </w:rPr>
        <w:t>Vy</w:t>
      </w:r>
      <w:proofErr w:type="spellEnd"/>
      <w:r>
        <w:rPr>
          <w:lang w:val="it-IT"/>
        </w:rPr>
        <w:t xml:space="preserve"> e w le velocità desiderate, le velocità da fornire ai motori sono</w:t>
      </w:r>
    </w:p>
    <w:p w14:paraId="376F0243" w14:textId="3C5AB9F0" w:rsidR="00890177" w:rsidRDefault="00890177">
      <w:pPr>
        <w:rPr>
          <w:lang w:val="it-IT"/>
        </w:rPr>
      </w:pPr>
      <w:r>
        <w:rPr>
          <w:noProof/>
        </w:rPr>
        <w:lastRenderedPageBreak/>
        <w:drawing>
          <wp:inline distT="0" distB="0" distL="0" distR="0" wp14:anchorId="6AD0377B" wp14:editId="50ED5821">
            <wp:extent cx="344805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050" cy="1047750"/>
                    </a:xfrm>
                    <a:prstGeom prst="rect">
                      <a:avLst/>
                    </a:prstGeom>
                  </pic:spPr>
                </pic:pic>
              </a:graphicData>
            </a:graphic>
          </wp:inline>
        </w:drawing>
      </w:r>
    </w:p>
    <w:p w14:paraId="7F9BFEC1" w14:textId="2522D27A" w:rsidR="00890177" w:rsidRDefault="00890177">
      <w:pPr>
        <w:rPr>
          <w:lang w:val="it-IT"/>
        </w:rPr>
      </w:pPr>
      <w:r w:rsidRPr="00E31A36">
        <w:rPr>
          <w:highlight w:val="yellow"/>
          <w:lang w:val="it-IT"/>
        </w:rPr>
        <w:t>Dove R=</w:t>
      </w:r>
      <w:r w:rsidR="00860177" w:rsidRPr="00E31A36">
        <w:rPr>
          <w:highlight w:val="yellow"/>
          <w:lang w:val="it-IT"/>
        </w:rPr>
        <w:t>MISURARE e L=MISURARE (R raggio della ruota e L distanza dall’asse)</w:t>
      </w:r>
    </w:p>
    <w:p w14:paraId="43F151EF" w14:textId="463CC629" w:rsidR="00E31A36" w:rsidRPr="00891418" w:rsidRDefault="00E31A36">
      <w:pPr>
        <w:rPr>
          <w:noProof/>
          <w:lang w:val="it-IT"/>
        </w:rPr>
      </w:pPr>
      <w:r>
        <w:rPr>
          <w:lang w:val="it-IT"/>
        </w:rPr>
        <w:t xml:space="preserve">Il nodo in </w:t>
      </w:r>
      <w:proofErr w:type="spellStart"/>
      <w:r>
        <w:rPr>
          <w:lang w:val="it-IT"/>
        </w:rPr>
        <w:t>ros</w:t>
      </w:r>
      <w:proofErr w:type="spellEnd"/>
      <w:r>
        <w:rPr>
          <w:lang w:val="it-IT"/>
        </w:rPr>
        <w:t xml:space="preserve"> avrà quindi in ingresso la velocità desiderata e darà potenza ai motori in modo tale da muoverli a quella velocità, in particolare V (velocità motore)</w:t>
      </w:r>
      <w:r w:rsidR="00053DFA">
        <w:rPr>
          <w:lang w:val="it-IT"/>
        </w:rPr>
        <w:t>:</w:t>
      </w:r>
      <w:r>
        <w:rPr>
          <w:noProof/>
        </w:rPr>
        <w:drawing>
          <wp:inline distT="0" distB="0" distL="0" distR="0" wp14:anchorId="126E1A2C" wp14:editId="24EEB37F">
            <wp:extent cx="3228975" cy="790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90575"/>
                    </a:xfrm>
                    <a:prstGeom prst="rect">
                      <a:avLst/>
                    </a:prstGeom>
                  </pic:spPr>
                </pic:pic>
              </a:graphicData>
            </a:graphic>
          </wp:inline>
        </w:drawing>
      </w:r>
    </w:p>
    <w:p w14:paraId="3EB8454F" w14:textId="1C4041C9" w:rsidR="00E31A36" w:rsidRDefault="00E31A36">
      <w:pPr>
        <w:rPr>
          <w:noProof/>
          <w:lang w:val="it-IT"/>
        </w:rPr>
      </w:pPr>
      <w:r w:rsidRPr="00E31A36">
        <w:rPr>
          <w:noProof/>
          <w:lang w:val="it-IT"/>
        </w:rPr>
        <w:t xml:space="preserve">In cui bisognerà </w:t>
      </w:r>
      <w:r w:rsidRPr="00E31A36">
        <w:rPr>
          <w:noProof/>
          <w:highlight w:val="yellow"/>
          <w:lang w:val="it-IT"/>
        </w:rPr>
        <w:t>scegliere il AT</w:t>
      </w:r>
      <w:r>
        <w:rPr>
          <w:noProof/>
          <w:lang w:val="it-IT"/>
        </w:rPr>
        <w:t xml:space="preserve"> (in base a a prove) e “pulses per turn” è il </w:t>
      </w:r>
      <w:r w:rsidRPr="00E31A36">
        <w:rPr>
          <w:noProof/>
          <w:highlight w:val="yellow"/>
          <w:lang w:val="it-IT"/>
        </w:rPr>
        <w:t>numero di pulsazioni per fare un giro (dato da ricavare</w:t>
      </w:r>
    </w:p>
    <w:p w14:paraId="505844F1" w14:textId="79CEEBDE" w:rsidR="00E31A36" w:rsidRPr="006402A7" w:rsidRDefault="00E31A36" w:rsidP="00053DFA">
      <w:pPr>
        <w:pStyle w:val="Titolo3"/>
        <w:rPr>
          <w:noProof/>
          <w:lang w:val="it-IT"/>
        </w:rPr>
      </w:pPr>
      <w:r w:rsidRPr="006402A7">
        <w:rPr>
          <w:noProof/>
          <w:lang w:val="it-IT"/>
        </w:rPr>
        <w:t>NODO CONTROLLO VELOCITà (FACOLTATIVO)</w:t>
      </w:r>
    </w:p>
    <w:p w14:paraId="123B98FD" w14:textId="128FF963" w:rsidR="00E31A36" w:rsidRDefault="00E31A36">
      <w:pPr>
        <w:rPr>
          <w:noProof/>
          <w:lang w:val="it-IT"/>
        </w:rPr>
      </w:pPr>
      <w:r>
        <w:rPr>
          <w:noProof/>
          <w:lang w:val="it-IT"/>
        </w:rPr>
        <w:t>Siccome la velocità</w:t>
      </w:r>
      <w:r w:rsidR="006402A7">
        <w:rPr>
          <w:noProof/>
          <w:lang w:val="it-IT"/>
        </w:rPr>
        <w:t xml:space="preserve"> effettiva non è mai quella reale (a causa di attriti e slittamenti) il nodo avrà in ingresso la velocità desiderata e le misurazioni fatte e pubblicherà quella effettiva</w:t>
      </w:r>
    </w:p>
    <w:p w14:paraId="385F0E67" w14:textId="0FCC3670" w:rsidR="006402A7" w:rsidRDefault="006402A7">
      <w:pPr>
        <w:rPr>
          <w:noProof/>
          <w:lang w:val="it-IT"/>
        </w:rPr>
      </w:pPr>
      <w:r>
        <w:rPr>
          <w:noProof/>
        </w:rPr>
        <w:drawing>
          <wp:inline distT="0" distB="0" distL="0" distR="0" wp14:anchorId="7D4854D4" wp14:editId="5AEB4BEA">
            <wp:extent cx="5200650" cy="981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981075"/>
                    </a:xfrm>
                    <a:prstGeom prst="rect">
                      <a:avLst/>
                    </a:prstGeom>
                  </pic:spPr>
                </pic:pic>
              </a:graphicData>
            </a:graphic>
          </wp:inline>
        </w:drawing>
      </w:r>
    </w:p>
    <w:p w14:paraId="285125C7" w14:textId="6A7BDE71" w:rsidR="006402A7" w:rsidRDefault="006402A7">
      <w:pPr>
        <w:rPr>
          <w:noProof/>
          <w:lang w:val="it-IT"/>
        </w:rPr>
      </w:pPr>
      <w:r w:rsidRPr="006402A7">
        <w:rPr>
          <w:noProof/>
          <w:highlight w:val="yellow"/>
          <w:lang w:val="it-IT"/>
        </w:rPr>
        <w:t>NON HO CAPITO MOLTO è DA CHIEDERE</w:t>
      </w:r>
      <w:r w:rsidR="006B26CD">
        <w:rPr>
          <w:noProof/>
          <w:lang w:val="it-IT"/>
        </w:rPr>
        <w:t>, in teoria si potrebbe usare solo il nodo successivo</w:t>
      </w:r>
    </w:p>
    <w:p w14:paraId="23EF9419" w14:textId="18A2B127" w:rsidR="006402A7" w:rsidRDefault="00891418" w:rsidP="00053DFA">
      <w:pPr>
        <w:pStyle w:val="Titolo3"/>
        <w:rPr>
          <w:noProof/>
          <w:lang w:val="it-IT"/>
        </w:rPr>
      </w:pPr>
      <w:r>
        <w:rPr>
          <w:noProof/>
          <w:lang w:val="it-IT"/>
        </w:rPr>
        <w:t>POSITION CONTROLLER</w:t>
      </w:r>
    </w:p>
    <w:p w14:paraId="3472D233" w14:textId="76D4645B" w:rsidR="00891418" w:rsidRDefault="00891418">
      <w:pPr>
        <w:rPr>
          <w:noProof/>
          <w:sz w:val="28"/>
          <w:szCs w:val="28"/>
          <w:lang w:val="it-IT"/>
        </w:rPr>
      </w:pPr>
      <w:r>
        <w:rPr>
          <w:noProof/>
        </w:rPr>
        <w:drawing>
          <wp:inline distT="0" distB="0" distL="0" distR="0" wp14:anchorId="4D1ADEFC" wp14:editId="5E6FDE0B">
            <wp:extent cx="6120130" cy="28378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37815"/>
                    </a:xfrm>
                    <a:prstGeom prst="rect">
                      <a:avLst/>
                    </a:prstGeom>
                  </pic:spPr>
                </pic:pic>
              </a:graphicData>
            </a:graphic>
          </wp:inline>
        </w:drawing>
      </w:r>
    </w:p>
    <w:p w14:paraId="1591DD25" w14:textId="2D118FC9" w:rsidR="006402A7" w:rsidRDefault="006402A7">
      <w:pPr>
        <w:rPr>
          <w:noProof/>
          <w:lang w:val="it-IT"/>
        </w:rPr>
      </w:pPr>
      <w:r>
        <w:rPr>
          <w:noProof/>
          <w:lang w:val="it-IT"/>
        </w:rPr>
        <w:t>Questo nodo calcola la posizione attuale unendo i dati della cinematica con i dati dei sensori di posizione</w:t>
      </w:r>
      <w:r w:rsidR="00E95A71">
        <w:rPr>
          <w:noProof/>
          <w:lang w:val="it-IT"/>
        </w:rPr>
        <w:t>.</w:t>
      </w:r>
    </w:p>
    <w:p w14:paraId="15C5D9BB" w14:textId="0110C304" w:rsidR="006B26CD" w:rsidRDefault="006B26CD">
      <w:pPr>
        <w:rPr>
          <w:noProof/>
          <w:lang w:val="it-IT"/>
        </w:rPr>
      </w:pPr>
      <w:r w:rsidRPr="005E7CC5">
        <w:rPr>
          <w:noProof/>
          <w:highlight w:val="cyan"/>
          <w:lang w:val="it-IT"/>
        </w:rPr>
        <w:t>La mappa è nota</w:t>
      </w:r>
      <w:r w:rsidR="005E7CC5" w:rsidRPr="005E7CC5">
        <w:rPr>
          <w:noProof/>
          <w:highlight w:val="cyan"/>
          <w:lang w:val="it-IT"/>
        </w:rPr>
        <w:t>, ma non è sempre precisa al 100%, bisogna gestire questa cosa</w:t>
      </w:r>
      <w:r w:rsidR="00D70314">
        <w:rPr>
          <w:noProof/>
          <w:highlight w:val="cyan"/>
          <w:lang w:val="it-IT"/>
        </w:rPr>
        <w:t xml:space="preserve"> (vedi obstacle avoidance)</w:t>
      </w:r>
      <w:r w:rsidR="005E7CC5" w:rsidRPr="005E7CC5">
        <w:rPr>
          <w:noProof/>
          <w:highlight w:val="cyan"/>
          <w:lang w:val="it-IT"/>
        </w:rPr>
        <w:t>.</w:t>
      </w:r>
    </w:p>
    <w:p w14:paraId="5381EE76" w14:textId="3D48AB1A" w:rsidR="006402A7" w:rsidRDefault="006402A7" w:rsidP="00053DFA">
      <w:pPr>
        <w:pStyle w:val="Titolo4"/>
        <w:rPr>
          <w:noProof/>
          <w:lang w:val="it-IT"/>
        </w:rPr>
      </w:pPr>
      <w:r>
        <w:rPr>
          <w:noProof/>
          <w:lang w:val="it-IT"/>
        </w:rPr>
        <w:lastRenderedPageBreak/>
        <w:t>CALCOLO POSIZIONE (Kinematics):</w:t>
      </w:r>
    </w:p>
    <w:p w14:paraId="3D8BFC32" w14:textId="308F1FB1" w:rsidR="006402A7" w:rsidRDefault="006402A7">
      <w:pPr>
        <w:rPr>
          <w:noProof/>
          <w:lang w:val="it-IT"/>
        </w:rPr>
      </w:pPr>
      <w:r>
        <w:rPr>
          <w:noProof/>
        </w:rPr>
        <w:drawing>
          <wp:inline distT="0" distB="0" distL="0" distR="0" wp14:anchorId="61B34B3A" wp14:editId="3659DD64">
            <wp:extent cx="3429000" cy="1057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057275"/>
                    </a:xfrm>
                    <a:prstGeom prst="rect">
                      <a:avLst/>
                    </a:prstGeom>
                  </pic:spPr>
                </pic:pic>
              </a:graphicData>
            </a:graphic>
          </wp:inline>
        </w:drawing>
      </w:r>
    </w:p>
    <w:p w14:paraId="7DBFA562" w14:textId="589D2B3E" w:rsidR="006402A7" w:rsidRDefault="006402A7">
      <w:pPr>
        <w:rPr>
          <w:noProof/>
          <w:lang w:val="it-IT"/>
        </w:rPr>
      </w:pPr>
      <w:r>
        <w:rPr>
          <w:noProof/>
          <w:lang w:val="it-IT"/>
        </w:rPr>
        <w:t>Data la posizione precedente, la velocità e il tempo trascorso si calcola la posizione in cui si trova</w:t>
      </w:r>
    </w:p>
    <w:p w14:paraId="2090CCCE" w14:textId="15E7457B" w:rsidR="006402A7" w:rsidRDefault="006402A7" w:rsidP="00053DFA">
      <w:pPr>
        <w:pStyle w:val="Titolo4"/>
        <w:rPr>
          <w:noProof/>
          <w:lang w:val="it-IT"/>
        </w:rPr>
      </w:pPr>
      <w:r>
        <w:rPr>
          <w:noProof/>
          <w:lang w:val="it-IT"/>
        </w:rPr>
        <w:t>CALCOLO POSIZIONE( Sensori)</w:t>
      </w:r>
    </w:p>
    <w:p w14:paraId="64613FBF" w14:textId="23AD1CAE" w:rsidR="006402A7" w:rsidRDefault="00E95A71">
      <w:pPr>
        <w:rPr>
          <w:noProof/>
          <w:lang w:val="it-IT"/>
        </w:rPr>
      </w:pPr>
      <w:r>
        <w:rPr>
          <w:noProof/>
          <w:lang w:val="it-IT"/>
        </w:rPr>
        <w:t>Dai sensori di posizione legge la posizione</w:t>
      </w:r>
    </w:p>
    <w:p w14:paraId="433216E1" w14:textId="6749538C" w:rsidR="00891418" w:rsidRDefault="00891418">
      <w:pPr>
        <w:rPr>
          <w:noProof/>
          <w:lang w:val="it-IT"/>
        </w:rPr>
      </w:pPr>
      <w:r w:rsidRPr="00053DFA">
        <w:rPr>
          <w:noProof/>
          <w:highlight w:val="yellow"/>
          <w:lang w:val="it-IT"/>
        </w:rPr>
        <w:t>Possibili algoritmi:</w:t>
      </w:r>
    </w:p>
    <w:p w14:paraId="031718ED" w14:textId="343C7062" w:rsidR="00891418" w:rsidRDefault="00891418" w:rsidP="00891418">
      <w:pPr>
        <w:pStyle w:val="Paragrafoelenco"/>
        <w:numPr>
          <w:ilvl w:val="0"/>
          <w:numId w:val="1"/>
        </w:numPr>
        <w:rPr>
          <w:noProof/>
          <w:lang w:val="it-IT"/>
        </w:rPr>
      </w:pPr>
      <w:r>
        <w:rPr>
          <w:noProof/>
          <w:lang w:val="it-IT"/>
        </w:rPr>
        <w:t>Scan matching (non ha bisogno di altro, ma meno preciso)</w:t>
      </w:r>
    </w:p>
    <w:p w14:paraId="334B684C" w14:textId="35857692" w:rsidR="00891418" w:rsidRPr="00891418" w:rsidRDefault="00891418" w:rsidP="00891418">
      <w:pPr>
        <w:pStyle w:val="Paragrafoelenco"/>
        <w:numPr>
          <w:ilvl w:val="0"/>
          <w:numId w:val="1"/>
        </w:numPr>
        <w:rPr>
          <w:noProof/>
          <w:lang w:val="it-IT"/>
        </w:rPr>
      </w:pPr>
      <w:r>
        <w:rPr>
          <w:noProof/>
          <w:lang w:val="it-IT"/>
        </w:rPr>
        <w:t>Landmark(più preciso, ma abbiamo bisogno di avere dei landmark)</w:t>
      </w:r>
    </w:p>
    <w:p w14:paraId="657FBDEA" w14:textId="332559A1" w:rsidR="00E95A71" w:rsidRDefault="00E95A71" w:rsidP="00053DFA">
      <w:pPr>
        <w:pStyle w:val="Titolo4"/>
        <w:rPr>
          <w:noProof/>
          <w:lang w:val="it-IT"/>
        </w:rPr>
      </w:pPr>
      <w:r>
        <w:rPr>
          <w:noProof/>
          <w:lang w:val="it-IT"/>
        </w:rPr>
        <w:t>CALCOLO POSIZIONE (FINALE)</w:t>
      </w:r>
    </w:p>
    <w:p w14:paraId="3AEC3B52" w14:textId="6BE0429A" w:rsidR="00E95A71" w:rsidRDefault="00E95A71">
      <w:pPr>
        <w:rPr>
          <w:noProof/>
          <w:lang w:val="it-IT"/>
        </w:rPr>
      </w:pPr>
      <w:r>
        <w:rPr>
          <w:noProof/>
          <w:lang w:val="it-IT"/>
        </w:rPr>
        <w:t>Combinando dati di cinematica e posizione va a trovarsi la posizione nello spazio e la pubblica</w:t>
      </w:r>
      <w:r w:rsidR="00053DFA">
        <w:rPr>
          <w:noProof/>
          <w:lang w:val="it-IT"/>
        </w:rPr>
        <w:t xml:space="preserve"> sul topic: </w:t>
      </w:r>
      <w:r w:rsidR="00053DFA" w:rsidRPr="00053DFA">
        <w:rPr>
          <w:b/>
          <w:bCs/>
          <w:noProof/>
          <w:lang w:val="it-IT"/>
        </w:rPr>
        <w:t>“/actual_pose”</w:t>
      </w:r>
    </w:p>
    <w:p w14:paraId="3308672D" w14:textId="20C26863" w:rsidR="00891418" w:rsidRDefault="00891418">
      <w:pPr>
        <w:rPr>
          <w:noProof/>
          <w:lang w:val="it-IT"/>
        </w:rPr>
      </w:pPr>
      <w:r>
        <w:rPr>
          <w:noProof/>
        </w:rPr>
        <w:drawing>
          <wp:inline distT="0" distB="0" distL="0" distR="0" wp14:anchorId="39128E62" wp14:editId="548F83DC">
            <wp:extent cx="4361607" cy="2342515"/>
            <wp:effectExtent l="0" t="0" r="127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6" t="6735" r="2676" b="10417"/>
                    <a:stretch/>
                  </pic:blipFill>
                  <pic:spPr bwMode="auto">
                    <a:xfrm>
                      <a:off x="0" y="0"/>
                      <a:ext cx="4366703" cy="2345252"/>
                    </a:xfrm>
                    <a:prstGeom prst="rect">
                      <a:avLst/>
                    </a:prstGeom>
                    <a:ln>
                      <a:noFill/>
                    </a:ln>
                    <a:extLst>
                      <a:ext uri="{53640926-AAD7-44D8-BBD7-CCE9431645EC}">
                        <a14:shadowObscured xmlns:a14="http://schemas.microsoft.com/office/drawing/2010/main"/>
                      </a:ext>
                    </a:extLst>
                  </pic:spPr>
                </pic:pic>
              </a:graphicData>
            </a:graphic>
          </wp:inline>
        </w:drawing>
      </w:r>
    </w:p>
    <w:p w14:paraId="5D2B7328" w14:textId="0D5379F6" w:rsidR="006B26CD" w:rsidRDefault="006B26CD">
      <w:pPr>
        <w:rPr>
          <w:noProof/>
          <w:lang w:val="it-IT"/>
        </w:rPr>
      </w:pPr>
      <w:r w:rsidRPr="00053DFA">
        <w:rPr>
          <w:noProof/>
          <w:highlight w:val="yellow"/>
          <w:lang w:val="it-IT"/>
        </w:rPr>
        <w:t>Possibili Algoritmi:</w:t>
      </w:r>
    </w:p>
    <w:p w14:paraId="567A9248" w14:textId="7704DB16" w:rsidR="006B26CD" w:rsidRDefault="006B26CD" w:rsidP="006B26CD">
      <w:pPr>
        <w:pStyle w:val="Paragrafoelenco"/>
        <w:numPr>
          <w:ilvl w:val="0"/>
          <w:numId w:val="2"/>
        </w:numPr>
        <w:rPr>
          <w:noProof/>
          <w:lang w:val="it-IT"/>
        </w:rPr>
      </w:pPr>
      <w:r>
        <w:rPr>
          <w:noProof/>
          <w:lang w:val="it-IT"/>
        </w:rPr>
        <w:t>Bayesian Filtering</w:t>
      </w:r>
    </w:p>
    <w:p w14:paraId="1055D8CD" w14:textId="15681066" w:rsidR="006B26CD" w:rsidRDefault="006B26CD" w:rsidP="006B26CD">
      <w:pPr>
        <w:pStyle w:val="Paragrafoelenco"/>
        <w:numPr>
          <w:ilvl w:val="0"/>
          <w:numId w:val="2"/>
        </w:numPr>
        <w:rPr>
          <w:noProof/>
          <w:lang w:val="it-IT"/>
        </w:rPr>
      </w:pPr>
      <w:r>
        <w:rPr>
          <w:noProof/>
          <w:lang w:val="it-IT"/>
        </w:rPr>
        <w:t>Kalman Filter</w:t>
      </w:r>
    </w:p>
    <w:p w14:paraId="5449D5AC" w14:textId="70D396F9" w:rsidR="00053DFA" w:rsidRDefault="00053DFA" w:rsidP="006B26CD">
      <w:pPr>
        <w:pStyle w:val="Paragrafoelenco"/>
        <w:numPr>
          <w:ilvl w:val="0"/>
          <w:numId w:val="2"/>
        </w:numPr>
        <w:rPr>
          <w:noProof/>
          <w:lang w:val="it-IT"/>
        </w:rPr>
      </w:pPr>
      <w:r>
        <w:rPr>
          <w:noProof/>
          <w:lang w:val="it-IT"/>
        </w:rPr>
        <w:t>Particle Filter</w:t>
      </w:r>
    </w:p>
    <w:p w14:paraId="1235A402" w14:textId="0053C5D3" w:rsidR="006B26CD" w:rsidRDefault="006B26CD" w:rsidP="006B26CD">
      <w:pPr>
        <w:rPr>
          <w:noProof/>
          <w:lang w:val="it-IT"/>
        </w:rPr>
      </w:pPr>
      <w:r>
        <w:rPr>
          <w:noProof/>
          <w:lang w:val="it-IT"/>
        </w:rPr>
        <w:t>Entrambi si basano su predirre la posizione in cui saremo e aggiornarla in base ai dati dei sensori.</w:t>
      </w:r>
    </w:p>
    <w:p w14:paraId="28D8D5F1" w14:textId="68286FA5" w:rsidR="00053DFA" w:rsidRDefault="00053DFA" w:rsidP="00053DFA">
      <w:pPr>
        <w:pStyle w:val="Titolo3"/>
        <w:rPr>
          <w:noProof/>
          <w:lang w:val="it-IT"/>
        </w:rPr>
      </w:pPr>
      <w:r>
        <w:rPr>
          <w:noProof/>
          <w:lang w:val="it-IT"/>
        </w:rPr>
        <w:t>OBSTACLE AVOIDANCE</w:t>
      </w:r>
    </w:p>
    <w:p w14:paraId="724FEC8C" w14:textId="7EF6C8AF" w:rsidR="00692C31" w:rsidRDefault="00D70314" w:rsidP="00692C31">
      <w:pPr>
        <w:rPr>
          <w:lang w:val="it-IT"/>
        </w:rPr>
      </w:pPr>
      <w:r>
        <w:rPr>
          <w:lang w:val="it-IT"/>
        </w:rPr>
        <w:t>In teoria lo spazio dovrebbe essere libero, ma sul palcoscenico potrebbero capitare i seguenti problemi:</w:t>
      </w:r>
    </w:p>
    <w:p w14:paraId="5C7DDF9A" w14:textId="2B24015F" w:rsidR="00D70314" w:rsidRDefault="00D70314" w:rsidP="00D70314">
      <w:pPr>
        <w:pStyle w:val="Paragrafoelenco"/>
        <w:numPr>
          <w:ilvl w:val="0"/>
          <w:numId w:val="5"/>
        </w:numPr>
        <w:rPr>
          <w:lang w:val="it-IT"/>
        </w:rPr>
      </w:pPr>
      <w:r>
        <w:rPr>
          <w:lang w:val="it-IT"/>
        </w:rPr>
        <w:t>Un attore potrebbe sbagliare posizione e mettersi sulla traiettoria del robot (si potrebbe risolvere semplicemente fermandosi in modo che l’attore possa capire di aver sbagliato)</w:t>
      </w:r>
    </w:p>
    <w:p w14:paraId="1F556BB6" w14:textId="33F8F1A6" w:rsidR="00D70314" w:rsidRDefault="00D70314" w:rsidP="00D70314">
      <w:pPr>
        <w:pStyle w:val="Paragrafoelenco"/>
        <w:numPr>
          <w:ilvl w:val="0"/>
          <w:numId w:val="5"/>
        </w:numPr>
        <w:rPr>
          <w:lang w:val="it-IT"/>
        </w:rPr>
      </w:pPr>
      <w:r>
        <w:rPr>
          <w:lang w:val="it-IT"/>
        </w:rPr>
        <w:t>Un oggetto di scena potrebbe essere involontariamente nella posizione sbagliata</w:t>
      </w:r>
    </w:p>
    <w:p w14:paraId="4219E0D7" w14:textId="259233A7" w:rsidR="00D70314" w:rsidRDefault="00D70314" w:rsidP="00D70314">
      <w:pPr>
        <w:rPr>
          <w:lang w:val="it-IT"/>
        </w:rPr>
      </w:pPr>
      <w:r>
        <w:rPr>
          <w:lang w:val="it-IT"/>
        </w:rPr>
        <w:t>Per quest’ultima opzione soprattutto bisogna permettere al robot di evitare l’ostacolo e sembrare il meno possibile impacciato, per questo una buona opzione è “</w:t>
      </w:r>
      <w:proofErr w:type="spellStart"/>
      <w:r>
        <w:rPr>
          <w:lang w:val="it-IT"/>
        </w:rPr>
        <w:t>Dinamic</w:t>
      </w:r>
      <w:proofErr w:type="spellEnd"/>
      <w:r>
        <w:rPr>
          <w:lang w:val="it-IT"/>
        </w:rPr>
        <w:t xml:space="preserve"> Window </w:t>
      </w:r>
      <w:proofErr w:type="spellStart"/>
      <w:r>
        <w:rPr>
          <w:lang w:val="it-IT"/>
        </w:rPr>
        <w:t>Approach</w:t>
      </w:r>
      <w:proofErr w:type="spellEnd"/>
      <w:r>
        <w:rPr>
          <w:lang w:val="it-IT"/>
        </w:rPr>
        <w:t xml:space="preserve">” perché ci permette di </w:t>
      </w:r>
      <w:r>
        <w:rPr>
          <w:lang w:val="it-IT"/>
        </w:rPr>
        <w:lastRenderedPageBreak/>
        <w:t>operare anche in spazi stretti, cosa abbastanza comune in scena</w:t>
      </w:r>
      <w:r w:rsidR="005502D4">
        <w:rPr>
          <w:lang w:val="it-IT"/>
        </w:rPr>
        <w:t>, ma non sarà questo nodo a implementare l’algoritmo (vedi dopo)</w:t>
      </w:r>
    </w:p>
    <w:p w14:paraId="2881B65B" w14:textId="25C77DAF" w:rsidR="00C84C68" w:rsidRDefault="00C84C68" w:rsidP="00C84C68">
      <w:pPr>
        <w:pStyle w:val="Titolo3"/>
        <w:rPr>
          <w:lang w:val="it-IT"/>
        </w:rPr>
      </w:pPr>
      <w:r>
        <w:rPr>
          <w:lang w:val="it-IT"/>
        </w:rPr>
        <w:t>PATH PLANNING</w:t>
      </w:r>
    </w:p>
    <w:p w14:paraId="712D7B70" w14:textId="2E041900" w:rsidR="00C84C68" w:rsidRDefault="00C84C68" w:rsidP="00C84C68">
      <w:pPr>
        <w:rPr>
          <w:lang w:val="it-IT"/>
        </w:rPr>
      </w:pPr>
      <w:r>
        <w:rPr>
          <w:lang w:val="it-IT"/>
        </w:rPr>
        <w:t xml:space="preserve">La parte più complessa. Il regista deve poter scegliere da che punto a che punto della scena il robot deve </w:t>
      </w:r>
      <w:r w:rsidR="0043169A">
        <w:rPr>
          <w:lang w:val="it-IT"/>
        </w:rPr>
        <w:t xml:space="preserve">muoversi </w:t>
      </w:r>
      <w:r>
        <w:rPr>
          <w:lang w:val="it-IT"/>
        </w:rPr>
        <w:t>o muoversi verso uno specifico attore.</w:t>
      </w:r>
    </w:p>
    <w:p w14:paraId="6E3FD5A9" w14:textId="7AFD03C1" w:rsidR="0043169A" w:rsidRDefault="0043169A" w:rsidP="00C84C68">
      <w:pPr>
        <w:rPr>
          <w:lang w:val="it-IT"/>
        </w:rPr>
      </w:pPr>
      <w:r>
        <w:rPr>
          <w:lang w:val="it-IT"/>
        </w:rPr>
        <w:t>Il nodo quindi programmerà tutti i punti intermedi che il robot deve raggiungere indicando la velocità per ogni tratto. Il moto dovrà essere scelto in base alle emozioni provate dal robot in quel momento, l’algoritmo verrà mostrato in seguito</w:t>
      </w:r>
    </w:p>
    <w:p w14:paraId="5785FFB8" w14:textId="7F7BB523" w:rsidR="00F14883" w:rsidRDefault="00F14883" w:rsidP="00C84C68">
      <w:pPr>
        <w:rPr>
          <w:lang w:val="it-IT"/>
        </w:rPr>
      </w:pPr>
      <w:r w:rsidRPr="00F14883">
        <w:rPr>
          <w:lang w:val="it-IT"/>
        </w:rPr>
        <w:t>La traiettoria può essere d</w:t>
      </w:r>
      <w:r>
        <w:rPr>
          <w:lang w:val="it-IT"/>
        </w:rPr>
        <w:t xml:space="preserve">ivisa in </w:t>
      </w:r>
      <w:proofErr w:type="spellStart"/>
      <w:r>
        <w:rPr>
          <w:lang w:val="it-IT"/>
        </w:rPr>
        <w:t>sottotratti</w:t>
      </w:r>
      <w:proofErr w:type="spellEnd"/>
      <w:r>
        <w:rPr>
          <w:lang w:val="it-IT"/>
        </w:rPr>
        <w:t xml:space="preserve"> perché </w:t>
      </w:r>
      <w:proofErr w:type="spellStart"/>
      <w:r>
        <w:rPr>
          <w:lang w:val="it-IT"/>
        </w:rPr>
        <w:t>l</w:t>
      </w:r>
      <w:proofErr w:type="spellEnd"/>
      <w:r>
        <w:rPr>
          <w:lang w:val="it-IT"/>
        </w:rPr>
        <w:t xml:space="preserve"> robot potrebbe anche muoversi avanti e indietro lungo di essa, mostrando un atteggiamento insicuro.</w:t>
      </w:r>
    </w:p>
    <w:p w14:paraId="47E10576" w14:textId="0749557E" w:rsidR="00F14883" w:rsidRPr="00F14883" w:rsidRDefault="00F14883" w:rsidP="00C84C68">
      <w:pPr>
        <w:rPr>
          <w:lang w:val="it-IT"/>
        </w:rPr>
      </w:pPr>
      <w:r w:rsidRPr="00F14883">
        <w:rPr>
          <w:highlight w:val="yellow"/>
          <w:lang w:val="it-IT"/>
        </w:rPr>
        <w:t>La traiettoria dovrebbe essere possibilmente curva e deve essere eseguita in maniera più naturale possibile, per questo avrei bisogno di aiuto su questa parte sui calcoli da fare</w:t>
      </w:r>
    </w:p>
    <w:p w14:paraId="3EA50ADC" w14:textId="77777777" w:rsidR="00F14883" w:rsidRPr="00F14883" w:rsidRDefault="00F630AE" w:rsidP="00F14883">
      <w:pPr>
        <w:pStyle w:val="Titolo3"/>
        <w:rPr>
          <w:lang w:val="it-IT"/>
        </w:rPr>
      </w:pPr>
      <w:r w:rsidRPr="00F14883">
        <w:rPr>
          <w:lang w:val="it-IT"/>
        </w:rPr>
        <w:t>PATH EXECUTION CONTROL</w:t>
      </w:r>
    </w:p>
    <w:p w14:paraId="09673368" w14:textId="3D4A9A9D" w:rsidR="00C84C68" w:rsidRPr="00F14883" w:rsidRDefault="00F14883" w:rsidP="00C84C68">
      <w:pPr>
        <w:rPr>
          <w:lang w:val="it-IT"/>
        </w:rPr>
      </w:pPr>
      <w:r w:rsidRPr="00F14883">
        <w:rPr>
          <w:lang w:val="it-IT"/>
        </w:rPr>
        <w:t>Questo nodo controlla l’esecuzione d</w:t>
      </w:r>
      <w:r>
        <w:rPr>
          <w:lang w:val="it-IT"/>
        </w:rPr>
        <w:t xml:space="preserve">el tratto di percorso da eseguire, infatti fatti i dovuti calcoli su velocità e tempi potrebbero esserci imprevisti come slittamenti o ostacoli, questo nodo si prende cura di ricevere il sottotratto da eseguire dal </w:t>
      </w:r>
      <w:proofErr w:type="spellStart"/>
      <w:r>
        <w:rPr>
          <w:lang w:val="it-IT"/>
        </w:rPr>
        <w:t>path</w:t>
      </w:r>
      <w:proofErr w:type="spellEnd"/>
      <w:r>
        <w:rPr>
          <w:lang w:val="it-IT"/>
        </w:rPr>
        <w:t xml:space="preserve"> planner e ha cura di eseguirlo nei tempi stabiliti, aumentando o diminuendo la velocità se necessario</w:t>
      </w:r>
      <w:r w:rsidR="005502D4">
        <w:rPr>
          <w:lang w:val="it-IT"/>
        </w:rPr>
        <w:t xml:space="preserve"> o fermandosi </w:t>
      </w:r>
      <w:r w:rsidR="008029A0">
        <w:rPr>
          <w:lang w:val="it-IT"/>
        </w:rPr>
        <w:t>(</w:t>
      </w:r>
      <w:proofErr w:type="spellStart"/>
      <w:r w:rsidR="008029A0">
        <w:rPr>
          <w:lang w:val="it-IT"/>
        </w:rPr>
        <w:t>desired_velocity</w:t>
      </w:r>
      <w:proofErr w:type="spellEnd"/>
      <w:r w:rsidR="008029A0">
        <w:rPr>
          <w:lang w:val="it-IT"/>
        </w:rPr>
        <w:t xml:space="preserve">=0) </w:t>
      </w:r>
      <w:r w:rsidR="005502D4">
        <w:rPr>
          <w:lang w:val="it-IT"/>
        </w:rPr>
        <w:t xml:space="preserve">nel caso si riceva un segnale di ostacolo dal nodo </w:t>
      </w:r>
      <w:proofErr w:type="spellStart"/>
      <w:r w:rsidR="005502D4">
        <w:rPr>
          <w:lang w:val="it-IT"/>
        </w:rPr>
        <w:t>obstacle</w:t>
      </w:r>
      <w:proofErr w:type="spellEnd"/>
      <w:r w:rsidR="005502D4">
        <w:rPr>
          <w:lang w:val="it-IT"/>
        </w:rPr>
        <w:t xml:space="preserve"> </w:t>
      </w:r>
      <w:proofErr w:type="spellStart"/>
      <w:r w:rsidR="005502D4">
        <w:rPr>
          <w:lang w:val="it-IT"/>
        </w:rPr>
        <w:t>avoidance</w:t>
      </w:r>
      <w:proofErr w:type="spellEnd"/>
      <w:r w:rsidR="005502D4">
        <w:rPr>
          <w:lang w:val="it-IT"/>
        </w:rPr>
        <w:t xml:space="preserve">  ricalcolando la traiettoria.</w:t>
      </w:r>
    </w:p>
    <w:p w14:paraId="13394378" w14:textId="65B41032" w:rsidR="00C84C68" w:rsidRDefault="00C84C68" w:rsidP="00C84C68">
      <w:pPr>
        <w:pStyle w:val="Titolo2"/>
        <w:rPr>
          <w:lang w:val="it-IT"/>
        </w:rPr>
      </w:pPr>
      <w:r>
        <w:rPr>
          <w:lang w:val="it-IT"/>
        </w:rPr>
        <w:t>Sensori</w:t>
      </w:r>
    </w:p>
    <w:p w14:paraId="47DE4599" w14:textId="36F486E6" w:rsidR="00C84C68" w:rsidRDefault="00C84C68" w:rsidP="009C08ED">
      <w:pPr>
        <w:pStyle w:val="Titolo3"/>
        <w:rPr>
          <w:lang w:val="it-IT"/>
        </w:rPr>
      </w:pPr>
      <w:r>
        <w:rPr>
          <w:lang w:val="it-IT"/>
        </w:rPr>
        <w:t>Tracciamento attori</w:t>
      </w:r>
    </w:p>
    <w:p w14:paraId="5DE7F487" w14:textId="52D25F4D" w:rsidR="00C84C68" w:rsidRDefault="00C84C68" w:rsidP="00C84C68">
      <w:pPr>
        <w:rPr>
          <w:lang w:val="it-IT"/>
        </w:rPr>
      </w:pPr>
      <w:r>
        <w:rPr>
          <w:lang w:val="it-IT"/>
        </w:rPr>
        <w:t>Il robot deve poter conoscere la posizione degli attori sulla scena, per questo le soluzioni proposte sono due:</w:t>
      </w:r>
    </w:p>
    <w:p w14:paraId="6B9EDCD8" w14:textId="0C475B74" w:rsidR="00C84C68" w:rsidRDefault="00C84C68" w:rsidP="00C84C68">
      <w:pPr>
        <w:pStyle w:val="Paragrafoelenco"/>
        <w:numPr>
          <w:ilvl w:val="0"/>
          <w:numId w:val="6"/>
        </w:numPr>
        <w:rPr>
          <w:lang w:val="it-IT"/>
        </w:rPr>
      </w:pPr>
      <w:r>
        <w:rPr>
          <w:lang w:val="it-IT"/>
        </w:rPr>
        <w:t>Riconoscere gli attori con una telecamera (magari in base al colore del vestito), soluzione non invasiva, ma più complessa</w:t>
      </w:r>
    </w:p>
    <w:p w14:paraId="288C1ED9" w14:textId="22398791" w:rsidR="00C84C68" w:rsidRDefault="00C84C68" w:rsidP="00C84C68">
      <w:pPr>
        <w:pStyle w:val="Paragrafoelenco"/>
        <w:numPr>
          <w:ilvl w:val="0"/>
          <w:numId w:val="6"/>
        </w:numPr>
        <w:rPr>
          <w:lang w:val="it-IT"/>
        </w:rPr>
      </w:pPr>
      <w:r>
        <w:rPr>
          <w:lang w:val="it-IT"/>
        </w:rPr>
        <w:t xml:space="preserve">Ogni attore porta con </w:t>
      </w:r>
      <w:proofErr w:type="gramStart"/>
      <w:r>
        <w:rPr>
          <w:lang w:val="it-IT"/>
        </w:rPr>
        <w:t>se</w:t>
      </w:r>
      <w:proofErr w:type="gramEnd"/>
      <w:r>
        <w:rPr>
          <w:lang w:val="it-IT"/>
        </w:rPr>
        <w:t xml:space="preserve"> un piccolo microcontrollore che trasmette al robot posizione e nome dell’attore (soluzione più semplice da implementare e quella consigliata)</w:t>
      </w:r>
    </w:p>
    <w:p w14:paraId="1412801F" w14:textId="21729FCB" w:rsidR="00FA596B" w:rsidRPr="00FA596B" w:rsidRDefault="00FA596B" w:rsidP="00FA596B">
      <w:pPr>
        <w:rPr>
          <w:lang w:val="it-IT"/>
        </w:rPr>
      </w:pPr>
      <w:r>
        <w:rPr>
          <w:lang w:val="it-IT"/>
        </w:rPr>
        <w:t>Per ora suppongo che l’attore rimanga comunque fermo in un punto e non si muove</w:t>
      </w:r>
    </w:p>
    <w:p w14:paraId="2935C9DF" w14:textId="517EEFB9" w:rsidR="00C84C68" w:rsidRDefault="00C84C68" w:rsidP="00C84C68">
      <w:pPr>
        <w:rPr>
          <w:lang w:val="it-IT"/>
        </w:rPr>
      </w:pPr>
    </w:p>
    <w:p w14:paraId="0DBF64EE" w14:textId="34EB07D7" w:rsidR="00C84C68" w:rsidRDefault="009C08ED" w:rsidP="009C08ED">
      <w:pPr>
        <w:pStyle w:val="Titolo3"/>
        <w:rPr>
          <w:lang w:val="it-IT"/>
        </w:rPr>
      </w:pPr>
      <w:r>
        <w:rPr>
          <w:lang w:val="it-IT"/>
        </w:rPr>
        <w:t>Tracciamento Discorso</w:t>
      </w:r>
    </w:p>
    <w:p w14:paraId="12B20669" w14:textId="1D5988D6" w:rsidR="009C08ED" w:rsidRDefault="009C08ED" w:rsidP="009C08ED">
      <w:pPr>
        <w:rPr>
          <w:lang w:val="it-IT"/>
        </w:rPr>
      </w:pPr>
      <w:r>
        <w:rPr>
          <w:lang w:val="it-IT"/>
        </w:rPr>
        <w:t>Il robot deve poter parlare per recitare le proprie battute, ma deve anche dirle al momento giusto seguendo il copione. Per poterlo fare esistono due soluzioni:</w:t>
      </w:r>
    </w:p>
    <w:p w14:paraId="381A6CEB" w14:textId="372F06B6" w:rsidR="009C08ED" w:rsidRDefault="009C08ED" w:rsidP="009C08ED">
      <w:pPr>
        <w:pStyle w:val="Paragrafoelenco"/>
        <w:numPr>
          <w:ilvl w:val="0"/>
          <w:numId w:val="7"/>
        </w:numPr>
        <w:rPr>
          <w:lang w:val="it-IT"/>
        </w:rPr>
      </w:pPr>
      <w:r>
        <w:rPr>
          <w:lang w:val="it-IT"/>
        </w:rPr>
        <w:t>Riconoscere il discorso dell’attore, questa soluzione è la più “autonoma”, ma presenta alcune problematiche</w:t>
      </w:r>
    </w:p>
    <w:p w14:paraId="2221506E" w14:textId="4296467A" w:rsidR="009C08ED" w:rsidRDefault="009C08ED" w:rsidP="009C08ED">
      <w:pPr>
        <w:pStyle w:val="Paragrafoelenco"/>
        <w:numPr>
          <w:ilvl w:val="1"/>
          <w:numId w:val="7"/>
        </w:numPr>
        <w:rPr>
          <w:lang w:val="it-IT"/>
        </w:rPr>
      </w:pPr>
      <w:r>
        <w:rPr>
          <w:lang w:val="it-IT"/>
        </w:rPr>
        <w:t>Il riconoscimento del linguaggio non è sempre preciso</w:t>
      </w:r>
    </w:p>
    <w:p w14:paraId="6C9DD688" w14:textId="000F18A7" w:rsidR="009C08ED" w:rsidRDefault="009C08ED" w:rsidP="009C08ED">
      <w:pPr>
        <w:pStyle w:val="Paragrafoelenco"/>
        <w:numPr>
          <w:ilvl w:val="1"/>
          <w:numId w:val="7"/>
        </w:numPr>
        <w:rPr>
          <w:lang w:val="it-IT"/>
        </w:rPr>
      </w:pPr>
      <w:r>
        <w:rPr>
          <w:lang w:val="it-IT"/>
        </w:rPr>
        <w:t>L’attore umano potrebbe sbagliare la battuta mandando il robot in confusione</w:t>
      </w:r>
    </w:p>
    <w:p w14:paraId="5E317391" w14:textId="4D8FF0B1" w:rsidR="009C08ED" w:rsidRDefault="009C08ED" w:rsidP="009C08ED">
      <w:pPr>
        <w:pStyle w:val="Paragrafoelenco"/>
        <w:numPr>
          <w:ilvl w:val="0"/>
          <w:numId w:val="7"/>
        </w:numPr>
        <w:rPr>
          <w:lang w:val="it-IT"/>
        </w:rPr>
      </w:pPr>
      <w:r>
        <w:rPr>
          <w:lang w:val="it-IT"/>
        </w:rPr>
        <w:t>Parlare quando gli viene dato un comando esterno, le criticità sono le seguenti:</w:t>
      </w:r>
    </w:p>
    <w:p w14:paraId="26118A5F" w14:textId="373FD0B4" w:rsidR="009C08ED" w:rsidRDefault="009C08ED" w:rsidP="009C08ED">
      <w:pPr>
        <w:pStyle w:val="Paragrafoelenco"/>
        <w:numPr>
          <w:ilvl w:val="1"/>
          <w:numId w:val="7"/>
        </w:numPr>
        <w:rPr>
          <w:lang w:val="it-IT"/>
        </w:rPr>
      </w:pPr>
      <w:r>
        <w:rPr>
          <w:lang w:val="it-IT"/>
        </w:rPr>
        <w:t>Perde in parte il senso di automazione</w:t>
      </w:r>
    </w:p>
    <w:p w14:paraId="26365598" w14:textId="29CEBBFF" w:rsidR="009C08ED" w:rsidRDefault="009C08ED" w:rsidP="009C08ED">
      <w:pPr>
        <w:pStyle w:val="Paragrafoelenco"/>
        <w:numPr>
          <w:ilvl w:val="1"/>
          <w:numId w:val="7"/>
        </w:numPr>
        <w:rPr>
          <w:lang w:val="it-IT"/>
        </w:rPr>
      </w:pPr>
      <w:r>
        <w:rPr>
          <w:lang w:val="it-IT"/>
        </w:rPr>
        <w:t xml:space="preserve">Serve una persona che indichi al robot di parlare, può essere l’attore con un </w:t>
      </w:r>
      <w:r w:rsidR="0010287E">
        <w:rPr>
          <w:lang w:val="it-IT"/>
        </w:rPr>
        <w:t>radio bottone</w:t>
      </w:r>
      <w:r>
        <w:rPr>
          <w:lang w:val="it-IT"/>
        </w:rPr>
        <w:t xml:space="preserve"> o il regista allo stesso modo.</w:t>
      </w:r>
    </w:p>
    <w:p w14:paraId="7B0EDC08" w14:textId="368EB901" w:rsidR="00150D64" w:rsidRDefault="00150D64" w:rsidP="00150D64">
      <w:pPr>
        <w:pStyle w:val="Titolo3"/>
        <w:rPr>
          <w:lang w:val="it-IT"/>
        </w:rPr>
      </w:pPr>
      <w:r>
        <w:rPr>
          <w:lang w:val="it-IT"/>
        </w:rPr>
        <w:lastRenderedPageBreak/>
        <w:t>Bottone di emergenza</w:t>
      </w:r>
    </w:p>
    <w:p w14:paraId="1C5C1C1B" w14:textId="7570725E" w:rsidR="00150D64" w:rsidRPr="00150D64" w:rsidRDefault="00150D64" w:rsidP="00150D64">
      <w:pPr>
        <w:rPr>
          <w:lang w:val="it-IT"/>
        </w:rPr>
      </w:pPr>
      <w:r>
        <w:rPr>
          <w:lang w:val="it-IT"/>
        </w:rPr>
        <w:t xml:space="preserve">Il robot deve poter bloccare tutti i suoi nodi in caso venga premuto il bottone di emergenza (sul robot e sul joystick) per semplificare tutti i nodi si iscrivono a questo </w:t>
      </w:r>
      <w:proofErr w:type="spellStart"/>
      <w:r>
        <w:rPr>
          <w:lang w:val="it-IT"/>
        </w:rPr>
        <w:t>topic</w:t>
      </w:r>
      <w:proofErr w:type="spellEnd"/>
      <w:r>
        <w:rPr>
          <w:lang w:val="it-IT"/>
        </w:rPr>
        <w:t xml:space="preserve"> e in caso venga premuta bloccano tutto e si mettono in stato di attesa. L’esecuzione dei task deve poi poter riprendere dal punto in cui era (</w:t>
      </w:r>
      <w:proofErr w:type="spellStart"/>
      <w:r>
        <w:rPr>
          <w:lang w:val="it-IT"/>
        </w:rPr>
        <w:t>possibilimente</w:t>
      </w:r>
      <w:proofErr w:type="spellEnd"/>
      <w:r>
        <w:rPr>
          <w:lang w:val="it-IT"/>
        </w:rPr>
        <w:t>).</w:t>
      </w:r>
    </w:p>
    <w:p w14:paraId="3C7B3F72" w14:textId="546026D4" w:rsidR="0010287E" w:rsidRDefault="0010287E" w:rsidP="0010287E">
      <w:pPr>
        <w:pStyle w:val="Titolo2"/>
        <w:rPr>
          <w:lang w:val="it-IT"/>
        </w:rPr>
      </w:pPr>
      <w:r>
        <w:rPr>
          <w:lang w:val="it-IT"/>
        </w:rPr>
        <w:t>Attuatori</w:t>
      </w:r>
    </w:p>
    <w:p w14:paraId="07BE8775" w14:textId="4FD6B887" w:rsidR="0010287E" w:rsidRDefault="0010287E" w:rsidP="0010287E">
      <w:pPr>
        <w:pStyle w:val="Titolo3"/>
        <w:rPr>
          <w:lang w:val="it-IT"/>
        </w:rPr>
      </w:pPr>
      <w:r>
        <w:rPr>
          <w:lang w:val="it-IT"/>
        </w:rPr>
        <w:t>Speaker</w:t>
      </w:r>
    </w:p>
    <w:p w14:paraId="301026DA" w14:textId="2F5711FB" w:rsidR="0010287E" w:rsidRDefault="0010287E" w:rsidP="0010287E">
      <w:pPr>
        <w:rPr>
          <w:lang w:val="it-IT"/>
        </w:rPr>
      </w:pPr>
      <w:r>
        <w:rPr>
          <w:lang w:val="it-IT"/>
        </w:rPr>
        <w:t>Il robot deve poter parlare seguendo lo script, ci sono due modi per farlo:</w:t>
      </w:r>
    </w:p>
    <w:p w14:paraId="3A598C6C" w14:textId="438DB4BD" w:rsidR="0010287E" w:rsidRDefault="0010287E" w:rsidP="0010287E">
      <w:pPr>
        <w:pStyle w:val="Paragrafoelenco"/>
        <w:numPr>
          <w:ilvl w:val="0"/>
          <w:numId w:val="9"/>
        </w:numPr>
        <w:rPr>
          <w:lang w:val="it-IT"/>
        </w:rPr>
      </w:pPr>
      <w:r>
        <w:rPr>
          <w:lang w:val="it-IT"/>
        </w:rPr>
        <w:t>Registrare la voce di un vero attore e mandare i file audio</w:t>
      </w:r>
    </w:p>
    <w:p w14:paraId="2E5B961F" w14:textId="7D07FD2C" w:rsidR="0010287E" w:rsidRPr="00C35B3E" w:rsidRDefault="0010287E" w:rsidP="0010287E">
      <w:pPr>
        <w:pStyle w:val="Paragrafoelenco"/>
        <w:numPr>
          <w:ilvl w:val="0"/>
          <w:numId w:val="9"/>
        </w:numPr>
        <w:rPr>
          <w:highlight w:val="yellow"/>
          <w:lang w:val="it-IT"/>
        </w:rPr>
      </w:pPr>
      <w:r w:rsidRPr="00C35B3E">
        <w:rPr>
          <w:highlight w:val="yellow"/>
          <w:lang w:val="it-IT"/>
        </w:rPr>
        <w:t>Implementare un sintetizzatore vocale</w:t>
      </w:r>
    </w:p>
    <w:p w14:paraId="368873B3" w14:textId="7B71EC94" w:rsidR="0010287E" w:rsidRDefault="0010287E" w:rsidP="0010287E">
      <w:pPr>
        <w:rPr>
          <w:lang w:val="it-IT"/>
        </w:rPr>
      </w:pPr>
      <w:r>
        <w:rPr>
          <w:lang w:val="it-IT"/>
        </w:rPr>
        <w:t>Nel caso della seconda scelta serve un nodo che genera le tracce audio in base all’emozione del robot, per adesso non progetto questa parte.</w:t>
      </w:r>
    </w:p>
    <w:p w14:paraId="5C8DEC4A" w14:textId="53673C58" w:rsidR="0010287E" w:rsidRDefault="0010287E" w:rsidP="0010287E">
      <w:pPr>
        <w:pStyle w:val="Titolo3"/>
        <w:rPr>
          <w:lang w:val="it-IT"/>
        </w:rPr>
      </w:pPr>
      <w:r>
        <w:rPr>
          <w:lang w:val="it-IT"/>
        </w:rPr>
        <w:t>Schermo</w:t>
      </w:r>
    </w:p>
    <w:p w14:paraId="78BB9A8E" w14:textId="19C010F8" w:rsidR="00150D64" w:rsidRDefault="0010287E" w:rsidP="0010287E">
      <w:pPr>
        <w:rPr>
          <w:lang w:val="it-IT"/>
        </w:rPr>
      </w:pPr>
      <w:r>
        <w:rPr>
          <w:lang w:val="it-IT"/>
        </w:rPr>
        <w:t>Il robot non avrà un volto umano e tantomeno muscolatura del volto, dato che sarebbe troppo complicato e costoso implementarlo. Per dare espressività però si potrebbe installare in cima al robot uno schermo</w:t>
      </w:r>
      <w:r w:rsidR="002A1F54">
        <w:rPr>
          <w:lang w:val="it-IT"/>
        </w:rPr>
        <w:t xml:space="preserve"> che mostri diversi volti stilizzati (in stile robotico) e anche dare un’impressione del parlare.</w:t>
      </w:r>
    </w:p>
    <w:p w14:paraId="73BF60DA" w14:textId="7857ACF8" w:rsidR="00082A9B" w:rsidRDefault="00082A9B" w:rsidP="0010287E">
      <w:pPr>
        <w:rPr>
          <w:lang w:val="it-IT"/>
        </w:rPr>
      </w:pPr>
      <w:r>
        <w:rPr>
          <w:noProof/>
        </w:rPr>
        <w:drawing>
          <wp:inline distT="0" distB="0" distL="0" distR="0" wp14:anchorId="2FCF02C5" wp14:editId="78DCE6B3">
            <wp:extent cx="4705350" cy="2646576"/>
            <wp:effectExtent l="0" t="0" r="0" b="1905"/>
            <wp:docPr id="8" name="Immagine 8" descr="Risultato immagini per robotic fa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robotic face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536" cy="2647243"/>
                    </a:xfrm>
                    <a:prstGeom prst="rect">
                      <a:avLst/>
                    </a:prstGeom>
                    <a:noFill/>
                    <a:ln>
                      <a:noFill/>
                    </a:ln>
                  </pic:spPr>
                </pic:pic>
              </a:graphicData>
            </a:graphic>
          </wp:inline>
        </w:drawing>
      </w:r>
    </w:p>
    <w:p w14:paraId="56938CBF" w14:textId="07B9E225" w:rsidR="00150D64" w:rsidRDefault="00150D64" w:rsidP="00150D64">
      <w:pPr>
        <w:pStyle w:val="Titolo2"/>
        <w:rPr>
          <w:lang w:val="it-IT"/>
        </w:rPr>
      </w:pPr>
      <w:r>
        <w:rPr>
          <w:lang w:val="it-IT"/>
        </w:rPr>
        <w:t>Braccia</w:t>
      </w:r>
    </w:p>
    <w:p w14:paraId="01255CBE" w14:textId="3C7A0C91" w:rsidR="00150D64" w:rsidRDefault="00150D64" w:rsidP="00150D64">
      <w:pPr>
        <w:rPr>
          <w:lang w:val="it-IT"/>
        </w:rPr>
      </w:pPr>
      <w:r>
        <w:rPr>
          <w:lang w:val="it-IT"/>
        </w:rPr>
        <w:t>Si potrebbero aggiungere delle semplici braccia che fanno un movimento rotatorio, aspetto per metterlo nello schema.</w:t>
      </w:r>
    </w:p>
    <w:p w14:paraId="50F75F5B" w14:textId="3EB45228" w:rsidR="00F07642" w:rsidRDefault="00F07642" w:rsidP="00F07642">
      <w:pPr>
        <w:pStyle w:val="Titolo2"/>
        <w:rPr>
          <w:lang w:val="it-IT"/>
        </w:rPr>
      </w:pPr>
      <w:r>
        <w:rPr>
          <w:lang w:val="it-IT"/>
        </w:rPr>
        <w:t>Busto</w:t>
      </w:r>
    </w:p>
    <w:p w14:paraId="26C093E9" w14:textId="2DC2F986" w:rsidR="00F07642" w:rsidRPr="00F07642" w:rsidRDefault="00F07642" w:rsidP="00F07642">
      <w:pPr>
        <w:rPr>
          <w:u w:val="single"/>
          <w:lang w:val="it-IT"/>
        </w:rPr>
      </w:pPr>
      <w:r>
        <w:rPr>
          <w:lang w:val="it-IT"/>
        </w:rPr>
        <w:t>Il robot dovrebbe poter muovere il busto avanti e indietro per aumentare ulteriormente la capacità espressiva</w:t>
      </w:r>
    </w:p>
    <w:p w14:paraId="734F768F" w14:textId="4E8154DF" w:rsidR="00FA596B" w:rsidRDefault="00FA596B" w:rsidP="00FA596B">
      <w:pPr>
        <w:pStyle w:val="Titolo2"/>
        <w:rPr>
          <w:lang w:val="it-IT"/>
        </w:rPr>
      </w:pPr>
      <w:r>
        <w:rPr>
          <w:lang w:val="it-IT"/>
        </w:rPr>
        <w:t>NODO CENTRALE</w:t>
      </w:r>
    </w:p>
    <w:p w14:paraId="52A1D523" w14:textId="656B360C" w:rsidR="00FA596B" w:rsidRDefault="00FA596B" w:rsidP="00FA596B">
      <w:pPr>
        <w:rPr>
          <w:lang w:val="it-IT"/>
        </w:rPr>
      </w:pPr>
      <w:r>
        <w:rPr>
          <w:lang w:val="it-IT"/>
        </w:rPr>
        <w:t xml:space="preserve">Si è seguita una politica di divisione dei compiti in modo da decentralizzare il più possibile le </w:t>
      </w:r>
      <w:proofErr w:type="spellStart"/>
      <w:r>
        <w:rPr>
          <w:lang w:val="it-IT"/>
        </w:rPr>
        <w:t>sottofunzioni</w:t>
      </w:r>
      <w:proofErr w:type="spellEnd"/>
      <w:r>
        <w:rPr>
          <w:lang w:val="it-IT"/>
        </w:rPr>
        <w:t>, ma c’è bisogno di</w:t>
      </w:r>
      <w:r w:rsidR="00150D64">
        <w:rPr>
          <w:lang w:val="it-IT"/>
        </w:rPr>
        <w:t xml:space="preserve"> un nodo centrale che coordini i vari movimenti del robot.</w:t>
      </w:r>
    </w:p>
    <w:p w14:paraId="5D05689D" w14:textId="3DDD0EB8" w:rsidR="00150D64" w:rsidRDefault="00150D64" w:rsidP="00FA596B">
      <w:pPr>
        <w:rPr>
          <w:lang w:val="it-IT"/>
        </w:rPr>
      </w:pPr>
      <w:r>
        <w:rPr>
          <w:lang w:val="it-IT"/>
        </w:rPr>
        <w:t>Il nodo centrale quindi legge lo script e comunica ai vari nodi incaricati il compito da svolgere, si preoccupa di ricevere l’avvenuta esecuzione delle azioni e gestisce gli errori.</w:t>
      </w:r>
    </w:p>
    <w:p w14:paraId="648A8694" w14:textId="3159BE86" w:rsidR="00150D64" w:rsidRDefault="00150D64">
      <w:pPr>
        <w:rPr>
          <w:lang w:val="it-IT"/>
        </w:rPr>
      </w:pPr>
      <w:r>
        <w:rPr>
          <w:lang w:val="it-IT"/>
        </w:rPr>
        <w:br w:type="page"/>
      </w:r>
    </w:p>
    <w:p w14:paraId="5AEEDD97" w14:textId="3292E517" w:rsidR="00150D64" w:rsidRDefault="00432247" w:rsidP="00150D64">
      <w:pPr>
        <w:pStyle w:val="Titolo1"/>
        <w:rPr>
          <w:lang w:val="it-IT"/>
        </w:rPr>
      </w:pPr>
      <w:r>
        <w:rPr>
          <w:lang w:val="it-IT"/>
        </w:rPr>
        <w:lastRenderedPageBreak/>
        <w:t>Software</w:t>
      </w:r>
    </w:p>
    <w:p w14:paraId="486B7507" w14:textId="5B476EAF" w:rsidR="00432247" w:rsidRDefault="00432247" w:rsidP="00432247">
      <w:pPr>
        <w:rPr>
          <w:lang w:val="it-IT"/>
        </w:rPr>
      </w:pPr>
      <w:r>
        <w:rPr>
          <w:lang w:val="it-IT"/>
        </w:rPr>
        <w:t xml:space="preserve">Un regista non è un programmatore quindi </w:t>
      </w:r>
      <w:r w:rsidR="00AA7CA6">
        <w:rPr>
          <w:lang w:val="it-IT"/>
        </w:rPr>
        <w:t>bisogna</w:t>
      </w:r>
      <w:r>
        <w:rPr>
          <w:lang w:val="it-IT"/>
        </w:rPr>
        <w:t xml:space="preserve"> scrivere un software che permette al regista di programmare la scena.</w:t>
      </w:r>
    </w:p>
    <w:p w14:paraId="15D399D2" w14:textId="2A5FA08A" w:rsidR="00432247" w:rsidRDefault="00432247" w:rsidP="00432247">
      <w:pPr>
        <w:pStyle w:val="Titolo2"/>
        <w:rPr>
          <w:lang w:val="it-IT"/>
        </w:rPr>
      </w:pPr>
      <w:r>
        <w:rPr>
          <w:lang w:val="it-IT"/>
        </w:rPr>
        <w:t>Fase 1: Definizione spazi scena</w:t>
      </w:r>
    </w:p>
    <w:p w14:paraId="319E92C5" w14:textId="5C0E3863" w:rsidR="00432247" w:rsidRDefault="00432247" w:rsidP="00432247">
      <w:pPr>
        <w:rPr>
          <w:lang w:val="it-IT"/>
        </w:rPr>
      </w:pPr>
      <w:r>
        <w:rPr>
          <w:lang w:val="it-IT"/>
        </w:rPr>
        <w:t>Il software chiede se si vuole iniziare una nuova scena.</w:t>
      </w:r>
    </w:p>
    <w:p w14:paraId="28961777" w14:textId="0432B115" w:rsidR="00432247" w:rsidRDefault="00432247" w:rsidP="00432247">
      <w:pPr>
        <w:rPr>
          <w:lang w:val="it-IT"/>
        </w:rPr>
      </w:pPr>
      <w:r>
        <w:rPr>
          <w:lang w:val="it-IT"/>
        </w:rPr>
        <w:t>Chiede la posizione dei landmark</w:t>
      </w:r>
      <w:r w:rsidR="00956D45">
        <w:rPr>
          <w:lang w:val="it-IT"/>
        </w:rPr>
        <w:t xml:space="preserve"> e mostra a video la mappa del palco con questi landmark</w:t>
      </w:r>
    </w:p>
    <w:p w14:paraId="27C013C0" w14:textId="30B4A804" w:rsidR="00956D45" w:rsidRDefault="00956D45" w:rsidP="00956D45">
      <w:pPr>
        <w:pStyle w:val="Titolo2"/>
        <w:rPr>
          <w:lang w:val="it-IT"/>
        </w:rPr>
      </w:pPr>
      <w:r>
        <w:rPr>
          <w:lang w:val="it-IT"/>
        </w:rPr>
        <w:t>Fase 2: Movimenti</w:t>
      </w:r>
    </w:p>
    <w:p w14:paraId="1D9E7CDE" w14:textId="6E293A68" w:rsidR="00956D45" w:rsidRDefault="00956D45" w:rsidP="00956D45">
      <w:pPr>
        <w:rPr>
          <w:lang w:val="it-IT"/>
        </w:rPr>
      </w:pPr>
      <w:r>
        <w:rPr>
          <w:lang w:val="it-IT"/>
        </w:rPr>
        <w:t>Il regista ora con un semplice click del mouse unisce i vari punti dove si deve muovere il robot.</w:t>
      </w:r>
    </w:p>
    <w:p w14:paraId="7AC5D2CA" w14:textId="12348BC4" w:rsidR="00FA6510" w:rsidRDefault="00956D45" w:rsidP="00956D45">
      <w:pPr>
        <w:rPr>
          <w:lang w:val="it-IT"/>
        </w:rPr>
      </w:pPr>
      <w:r>
        <w:rPr>
          <w:lang w:val="it-IT"/>
        </w:rPr>
        <w:t xml:space="preserve">Per ogni coppia di punti il robot chiede se deve pronunciare una frase durante il movimento e chiede l’emozione attuale del robot, il regista avrà una barra degli strumenti </w:t>
      </w:r>
    </w:p>
    <w:p w14:paraId="2C52044C" w14:textId="7555012F" w:rsidR="00AA7CA6" w:rsidRDefault="00AA7CA6" w:rsidP="00956D45">
      <w:pPr>
        <w:rPr>
          <w:lang w:val="it-IT"/>
        </w:rPr>
      </w:pPr>
      <w:r>
        <w:rPr>
          <w:lang w:val="it-IT"/>
        </w:rPr>
        <w:t>Il robot non potrà mai uscire dalla zona segnata a parte un permesso speciale per uscire di scena in punti precisi della mappa.</w:t>
      </w:r>
    </w:p>
    <w:p w14:paraId="4131F93D" w14:textId="3F7EDCBA" w:rsidR="00AA7CA6" w:rsidRDefault="00AA7CA6" w:rsidP="00956D45">
      <w:pPr>
        <w:rPr>
          <w:lang w:val="it-IT"/>
        </w:rPr>
      </w:pPr>
      <w:r>
        <w:rPr>
          <w:lang w:val="it-IT"/>
        </w:rPr>
        <w:t>A questo punto può fare una simulazione del movimento (questo non saprei come programmarlo)</w:t>
      </w:r>
    </w:p>
    <w:p w14:paraId="00E6A1F8" w14:textId="04E2A5C3" w:rsidR="00AA7CA6" w:rsidRDefault="00AA7CA6" w:rsidP="00956D45">
      <w:pPr>
        <w:rPr>
          <w:lang w:val="it-IT"/>
        </w:rPr>
      </w:pPr>
      <w:r>
        <w:rPr>
          <w:lang w:val="it-IT"/>
        </w:rPr>
        <w:t>Salvata la scena può caricare la scena sul robot.</w:t>
      </w:r>
    </w:p>
    <w:p w14:paraId="05FDEF3A" w14:textId="14A61506" w:rsidR="00FA6510" w:rsidRDefault="00FA6510" w:rsidP="00FA6510">
      <w:pPr>
        <w:pStyle w:val="Titolo1"/>
        <w:rPr>
          <w:lang w:val="it-IT"/>
        </w:rPr>
      </w:pPr>
      <w:r>
        <w:rPr>
          <w:lang w:val="it-IT"/>
        </w:rPr>
        <w:t>Azioni del robot</w:t>
      </w:r>
    </w:p>
    <w:p w14:paraId="428130C4" w14:textId="3888538B" w:rsidR="00FA6510" w:rsidRDefault="00FA6510" w:rsidP="00FA6510">
      <w:pPr>
        <w:rPr>
          <w:lang w:val="it-IT"/>
        </w:rPr>
      </w:pPr>
      <w:r>
        <w:rPr>
          <w:lang w:val="it-IT"/>
        </w:rPr>
        <w:t xml:space="preserve">Le azioni possono essere definite sia semplici che complesse come descritto nella tesi di Fernandez, il registra potrà selezionarle come vuole, sarà computo del software gestirle e suddividerle in varie </w:t>
      </w:r>
      <w:proofErr w:type="spellStart"/>
      <w:r>
        <w:rPr>
          <w:lang w:val="it-IT"/>
        </w:rPr>
        <w:t>sottoazioni</w:t>
      </w:r>
      <w:proofErr w:type="spellEnd"/>
      <w:r>
        <w:rPr>
          <w:lang w:val="it-IT"/>
        </w:rPr>
        <w:t xml:space="preserve"> da mandare all’unità di controllo, che a sua volta le gestirà contemporaneamente.</w:t>
      </w:r>
    </w:p>
    <w:p w14:paraId="60F9C167" w14:textId="07646939" w:rsidR="00FA6510" w:rsidRDefault="00FA6510" w:rsidP="00FA6510">
      <w:pPr>
        <w:rPr>
          <w:lang w:val="it-IT"/>
        </w:rPr>
      </w:pPr>
      <w:r>
        <w:rPr>
          <w:lang w:val="it-IT"/>
        </w:rPr>
        <w:t xml:space="preserve">Qui c’è un esempio di azioni semplici, ma verranno modificate a seconda delle </w:t>
      </w:r>
      <w:proofErr w:type="spellStart"/>
      <w:r>
        <w:rPr>
          <w:lang w:val="it-IT"/>
        </w:rPr>
        <w:t>disponibiiltà</w:t>
      </w:r>
      <w:proofErr w:type="spellEnd"/>
      <w:r>
        <w:rPr>
          <w:lang w:val="it-IT"/>
        </w:rPr>
        <w:t xml:space="preserve"> del robot.</w:t>
      </w:r>
    </w:p>
    <w:p w14:paraId="3599AAEE" w14:textId="6D383094" w:rsidR="00FA6510" w:rsidRPr="00FA6510" w:rsidRDefault="00FA6510" w:rsidP="00FA6510">
      <w:pPr>
        <w:rPr>
          <w:lang w:val="it-IT"/>
        </w:rPr>
      </w:pPr>
      <w:r>
        <w:rPr>
          <w:noProof/>
        </w:rPr>
        <w:drawing>
          <wp:inline distT="0" distB="0" distL="0" distR="0" wp14:anchorId="1FACA251" wp14:editId="6E8D29C5">
            <wp:extent cx="6120130" cy="4008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08120"/>
                    </a:xfrm>
                    <a:prstGeom prst="rect">
                      <a:avLst/>
                    </a:prstGeom>
                  </pic:spPr>
                </pic:pic>
              </a:graphicData>
            </a:graphic>
          </wp:inline>
        </w:drawing>
      </w:r>
    </w:p>
    <w:p w14:paraId="5D134DFF" w14:textId="0B3D861F" w:rsidR="00FA6510" w:rsidRDefault="00FA6510" w:rsidP="00D478C9">
      <w:pPr>
        <w:pStyle w:val="Titolo1"/>
        <w:rPr>
          <w:lang w:val="it-IT"/>
        </w:rPr>
      </w:pPr>
      <w:r>
        <w:rPr>
          <w:noProof/>
        </w:rPr>
        <w:lastRenderedPageBreak/>
        <w:drawing>
          <wp:inline distT="0" distB="0" distL="0" distR="0" wp14:anchorId="524F01DE" wp14:editId="5DD82B03">
            <wp:extent cx="6120130" cy="4326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26255"/>
                    </a:xfrm>
                    <a:prstGeom prst="rect">
                      <a:avLst/>
                    </a:prstGeom>
                  </pic:spPr>
                </pic:pic>
              </a:graphicData>
            </a:graphic>
          </wp:inline>
        </w:drawing>
      </w:r>
    </w:p>
    <w:p w14:paraId="7620DF3C" w14:textId="322553F9" w:rsidR="00150D64" w:rsidRDefault="00D478C9" w:rsidP="00D478C9">
      <w:pPr>
        <w:pStyle w:val="Titolo1"/>
        <w:rPr>
          <w:lang w:val="it-IT"/>
        </w:rPr>
      </w:pPr>
      <w:r>
        <w:rPr>
          <w:lang w:val="it-IT"/>
        </w:rPr>
        <w:t>Algoritmi</w:t>
      </w:r>
    </w:p>
    <w:p w14:paraId="06272E93" w14:textId="7838F320" w:rsidR="00D478C9" w:rsidRDefault="00D478C9" w:rsidP="00D478C9">
      <w:pPr>
        <w:rPr>
          <w:lang w:val="it-IT"/>
        </w:rPr>
      </w:pPr>
      <w:r>
        <w:rPr>
          <w:lang w:val="it-IT"/>
        </w:rPr>
        <w:t>Bisogna scegliere ora come rappresentare le emozioni, che è al centro del nostro miglioramento di quello che, finora, è un robot capace “solo” di muoversi nello spazio.</w:t>
      </w:r>
    </w:p>
    <w:p w14:paraId="100D26D3" w14:textId="59C1A03A" w:rsidR="00054EA9" w:rsidRDefault="00054EA9" w:rsidP="00054EA9">
      <w:pPr>
        <w:pStyle w:val="Titolo2"/>
        <w:rPr>
          <w:lang w:val="it-IT"/>
        </w:rPr>
      </w:pPr>
      <w:r>
        <w:rPr>
          <w:lang w:val="it-IT"/>
        </w:rPr>
        <w:t>Opzione 1</w:t>
      </w:r>
    </w:p>
    <w:p w14:paraId="742CB6D2" w14:textId="39D2FB67" w:rsidR="00054EA9" w:rsidRDefault="00054EA9" w:rsidP="00054EA9">
      <w:pPr>
        <w:rPr>
          <w:lang w:val="it-IT"/>
        </w:rPr>
      </w:pPr>
      <w:r>
        <w:rPr>
          <w:lang w:val="it-IT"/>
        </w:rPr>
        <w:t>Dare al regista tutte le responsabilità facendo scegliere movimenti e velocità punto per punto</w:t>
      </w:r>
    </w:p>
    <w:p w14:paraId="6E03697E" w14:textId="39175429" w:rsidR="00054EA9" w:rsidRDefault="00054EA9" w:rsidP="00054EA9">
      <w:pPr>
        <w:rPr>
          <w:lang w:val="it-IT"/>
        </w:rPr>
      </w:pPr>
      <w:r>
        <w:rPr>
          <w:lang w:val="it-IT"/>
        </w:rPr>
        <w:tab/>
      </w:r>
      <w:r>
        <w:rPr>
          <w:noProof/>
        </w:rPr>
        <w:drawing>
          <wp:inline distT="0" distB="0" distL="0" distR="0" wp14:anchorId="66EC804B" wp14:editId="0DBA2482">
            <wp:extent cx="3257550" cy="2792186"/>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582" cy="2803356"/>
                    </a:xfrm>
                    <a:prstGeom prst="rect">
                      <a:avLst/>
                    </a:prstGeom>
                  </pic:spPr>
                </pic:pic>
              </a:graphicData>
            </a:graphic>
          </wp:inline>
        </w:drawing>
      </w:r>
    </w:p>
    <w:p w14:paraId="4F0486EE" w14:textId="24A8CCE7" w:rsidR="00054EA9" w:rsidRPr="00054EA9" w:rsidRDefault="00054EA9" w:rsidP="00054EA9">
      <w:pPr>
        <w:pStyle w:val="Titolo2"/>
        <w:rPr>
          <w:lang w:val="it-IT"/>
        </w:rPr>
      </w:pPr>
      <w:r>
        <w:rPr>
          <w:lang w:val="it-IT"/>
        </w:rPr>
        <w:lastRenderedPageBreak/>
        <w:t>Opzione 2</w:t>
      </w:r>
    </w:p>
    <w:p w14:paraId="33E01EC8" w14:textId="48F7010F" w:rsidR="00D478C9" w:rsidRDefault="00D478C9" w:rsidP="00D478C9">
      <w:pPr>
        <w:rPr>
          <w:lang w:val="it-IT"/>
        </w:rPr>
      </w:pPr>
      <w:r>
        <w:rPr>
          <w:lang w:val="it-IT"/>
        </w:rPr>
        <w:t xml:space="preserve">Le emozioni per ogni instante saranno definite dal regista, è anche possibile creare una struttura di interpretazione in futuro, ma per ora </w:t>
      </w:r>
      <w:r w:rsidR="00054EA9">
        <w:rPr>
          <w:lang w:val="it-IT"/>
        </w:rPr>
        <w:t>proviamo a implementare una struttura più semplice</w:t>
      </w:r>
    </w:p>
    <w:p w14:paraId="570C6C8D" w14:textId="3216697B" w:rsidR="00FA6510" w:rsidRDefault="00FA6510" w:rsidP="00D478C9">
      <w:pPr>
        <w:rPr>
          <w:lang w:val="it-IT"/>
        </w:rPr>
      </w:pPr>
      <w:r>
        <w:rPr>
          <w:lang w:val="it-IT"/>
        </w:rPr>
        <w:t>Si divide in due parti: modulazione e generazione:</w:t>
      </w:r>
    </w:p>
    <w:p w14:paraId="20D963EF" w14:textId="6121B78E" w:rsidR="00FA6510" w:rsidRDefault="00FA6510" w:rsidP="00FA6510">
      <w:pPr>
        <w:pStyle w:val="Paragrafoelenco"/>
        <w:numPr>
          <w:ilvl w:val="0"/>
          <w:numId w:val="10"/>
        </w:numPr>
        <w:rPr>
          <w:lang w:val="it-IT"/>
        </w:rPr>
      </w:pPr>
      <w:r>
        <w:rPr>
          <w:lang w:val="it-IT"/>
        </w:rPr>
        <w:t>Modulazione: si definiscono i movimenti da fare e l’emozione al momento</w:t>
      </w:r>
    </w:p>
    <w:p w14:paraId="658BA856" w14:textId="78586A80" w:rsidR="00FA6510" w:rsidRDefault="00FA6510" w:rsidP="00FA6510">
      <w:pPr>
        <w:pStyle w:val="Paragrafoelenco"/>
        <w:numPr>
          <w:ilvl w:val="0"/>
          <w:numId w:val="10"/>
        </w:numPr>
        <w:rPr>
          <w:lang w:val="it-IT"/>
        </w:rPr>
      </w:pPr>
      <w:r>
        <w:rPr>
          <w:lang w:val="it-IT"/>
        </w:rPr>
        <w:t>Generazione: il software genera i movimenti arricchiti in base ai parametri forniti e li scrive in file xml che sarà il nostro script robotico.</w:t>
      </w:r>
    </w:p>
    <w:p w14:paraId="72FA9C2B" w14:textId="05F5DDAD" w:rsidR="00FA6510" w:rsidRDefault="00FA6510" w:rsidP="00FA6510">
      <w:pPr>
        <w:rPr>
          <w:lang w:val="it-IT"/>
        </w:rPr>
      </w:pPr>
      <w:r w:rsidRPr="00295D7E">
        <w:rPr>
          <w:highlight w:val="yellow"/>
          <w:lang w:val="it-IT"/>
        </w:rPr>
        <w:t>NON HO CAPITO BENE LA PARTE CHE DICE CHE SELEZIONA UN’AZIONE DI RISERVA, perché? NON MI BASTA ESEGUIRE L’AZIONE CORRETTA?</w:t>
      </w:r>
      <w:r>
        <w:rPr>
          <w:lang w:val="it-IT"/>
        </w:rPr>
        <w:t xml:space="preserve"> </w:t>
      </w:r>
    </w:p>
    <w:p w14:paraId="4445E517" w14:textId="3F4597F0" w:rsidR="00B94A61" w:rsidRDefault="00B94A61" w:rsidP="00FA6510">
      <w:pPr>
        <w:rPr>
          <w:lang w:val="it-IT"/>
        </w:rPr>
      </w:pPr>
      <w:r w:rsidRPr="00B94A61">
        <w:rPr>
          <w:highlight w:val="yellow"/>
          <w:lang w:val="it-IT"/>
        </w:rPr>
        <w:t>L’architettura di Fernandez è distribuita, mentre io pensavo di farne una centralizzata cosa cambia?</w:t>
      </w:r>
      <w:r>
        <w:rPr>
          <w:lang w:val="it-IT"/>
        </w:rPr>
        <w:t xml:space="preserve"> Oppure si può fare una struttura centrale a sua volta definita da più azioni.</w:t>
      </w:r>
    </w:p>
    <w:p w14:paraId="3D830DE7" w14:textId="1CFB07D0" w:rsidR="00B94A61" w:rsidRDefault="00B94A61" w:rsidP="00B94A61">
      <w:pPr>
        <w:pStyle w:val="Titolo3"/>
        <w:rPr>
          <w:lang w:val="it-IT"/>
        </w:rPr>
      </w:pPr>
      <w:r>
        <w:rPr>
          <w:lang w:val="it-IT"/>
        </w:rPr>
        <w:t>Definizione azioni</w:t>
      </w:r>
    </w:p>
    <w:p w14:paraId="65676936" w14:textId="67E397F1" w:rsidR="00B94A61" w:rsidRDefault="00B94A61" w:rsidP="00B94A61">
      <w:pPr>
        <w:rPr>
          <w:lang w:val="it-IT"/>
        </w:rPr>
      </w:pPr>
      <w:r>
        <w:rPr>
          <w:lang w:val="it-IT"/>
        </w:rPr>
        <w:t>Azioni complessi possono essere composte da azioni semplici usando formule logiche, ogni azione ha dei parametri da definire, facciamo un esempio:</w:t>
      </w:r>
    </w:p>
    <w:p w14:paraId="007634C5" w14:textId="2BF72EA6" w:rsidR="00B94A61" w:rsidRPr="00B94A61" w:rsidRDefault="00B94A61" w:rsidP="00B94A61">
      <w:pPr>
        <w:rPr>
          <w:i/>
          <w:iCs/>
        </w:rPr>
      </w:pPr>
      <w:proofErr w:type="spellStart"/>
      <w:r w:rsidRPr="00B94A61">
        <w:t>azione</w:t>
      </w:r>
      <w:proofErr w:type="spellEnd"/>
      <w:r w:rsidRPr="00B94A61">
        <w:t xml:space="preserve"> semplice: </w:t>
      </w:r>
      <w:r w:rsidRPr="00B94A61">
        <w:rPr>
          <w:i/>
          <w:iCs/>
        </w:rPr>
        <w:t>Param(</w:t>
      </w:r>
      <w:proofErr w:type="spellStart"/>
      <w:r w:rsidRPr="00B94A61">
        <w:rPr>
          <w:i/>
          <w:iCs/>
        </w:rPr>
        <w:t>move_body</w:t>
      </w:r>
      <w:proofErr w:type="spellEnd"/>
      <w:r w:rsidRPr="00B94A61">
        <w:rPr>
          <w:i/>
          <w:iCs/>
        </w:rPr>
        <w:t>) = {</w:t>
      </w:r>
      <w:proofErr w:type="spellStart"/>
      <w:proofErr w:type="gramStart"/>
      <w:r w:rsidRPr="00B94A61">
        <w:rPr>
          <w:i/>
          <w:iCs/>
        </w:rPr>
        <w:t>position,v</w:t>
      </w:r>
      <w:proofErr w:type="spellEnd"/>
      <w:proofErr w:type="gramEnd"/>
      <w:r w:rsidRPr="00B94A61">
        <w:rPr>
          <w:i/>
          <w:iCs/>
        </w:rPr>
        <w:t>,</w:t>
      </w:r>
      <w:r w:rsidRPr="00B94A61">
        <w:rPr>
          <w:i/>
          <w:iCs/>
          <w:lang w:val="it-IT"/>
        </w:rPr>
        <w:t>ω</w:t>
      </w:r>
      <w:r w:rsidRPr="00B94A61">
        <w:rPr>
          <w:i/>
          <w:iCs/>
        </w:rPr>
        <w:t xml:space="preserve">} </w:t>
      </w:r>
    </w:p>
    <w:p w14:paraId="3C30738B" w14:textId="77777777" w:rsidR="00B94A61" w:rsidRDefault="00B94A61" w:rsidP="00B94A61">
      <w:proofErr w:type="spellStart"/>
      <w:r>
        <w:t>azione</w:t>
      </w:r>
      <w:proofErr w:type="spellEnd"/>
      <w:r>
        <w:t xml:space="preserve"> </w:t>
      </w:r>
      <w:proofErr w:type="spellStart"/>
      <w:r>
        <w:t>complessa</w:t>
      </w:r>
      <w:proofErr w:type="spellEnd"/>
      <w:r>
        <w:t xml:space="preserve">: </w:t>
      </w:r>
    </w:p>
    <w:p w14:paraId="0D9E73A6" w14:textId="77777777" w:rsidR="00B94A61" w:rsidRDefault="00B94A61" w:rsidP="00B94A61">
      <w:pPr>
        <w:pStyle w:val="Paragrafoelenco"/>
        <w:numPr>
          <w:ilvl w:val="0"/>
          <w:numId w:val="11"/>
        </w:numPr>
        <w:rPr>
          <w:i/>
          <w:iCs/>
        </w:rPr>
      </w:pPr>
      <w:r w:rsidRPr="00B94A61">
        <w:rPr>
          <w:i/>
          <w:iCs/>
        </w:rPr>
        <w:t>Param(walk) = {</w:t>
      </w:r>
      <w:proofErr w:type="spellStart"/>
      <w:proofErr w:type="gramStart"/>
      <w:r w:rsidRPr="00B94A61">
        <w:rPr>
          <w:i/>
          <w:iCs/>
        </w:rPr>
        <w:t>position,v</w:t>
      </w:r>
      <w:proofErr w:type="gramEnd"/>
      <w:r w:rsidRPr="00B94A61">
        <w:rPr>
          <w:i/>
          <w:iCs/>
        </w:rPr>
        <w:t>,angle</w:t>
      </w:r>
      <w:proofErr w:type="spellEnd"/>
      <w:r w:rsidRPr="00B94A61">
        <w:rPr>
          <w:i/>
          <w:iCs/>
        </w:rPr>
        <w:t>}and Parallel(</w:t>
      </w:r>
      <w:proofErr w:type="spellStart"/>
      <w:r w:rsidRPr="00B94A61">
        <w:rPr>
          <w:i/>
          <w:iCs/>
        </w:rPr>
        <w:t>balance_arm</w:t>
      </w:r>
      <w:proofErr w:type="spellEnd"/>
      <w:r w:rsidRPr="00B94A61">
        <w:rPr>
          <w:i/>
          <w:iCs/>
        </w:rPr>
        <w:t xml:space="preserve">(left,angle,ω1) </w:t>
      </w:r>
      <w:proofErr w:type="spellStart"/>
      <w:r w:rsidRPr="00B94A61">
        <w:rPr>
          <w:i/>
          <w:iCs/>
        </w:rPr>
        <w:t>balance_arm</w:t>
      </w:r>
      <w:proofErr w:type="spellEnd"/>
      <w:r w:rsidRPr="00B94A61">
        <w:rPr>
          <w:i/>
          <w:iCs/>
        </w:rPr>
        <w:t xml:space="preserve">(right,−angle,ω1) </w:t>
      </w:r>
      <w:proofErr w:type="spellStart"/>
      <w:r w:rsidRPr="00B94A61">
        <w:rPr>
          <w:i/>
          <w:iCs/>
        </w:rPr>
        <w:t>move_body</w:t>
      </w:r>
      <w:proofErr w:type="spellEnd"/>
      <w:r w:rsidRPr="00B94A61">
        <w:rPr>
          <w:i/>
          <w:iCs/>
        </w:rPr>
        <w:t>(position,v,ω2))</w:t>
      </w:r>
    </w:p>
    <w:p w14:paraId="033786EF" w14:textId="12C74EF2" w:rsidR="00B94A61" w:rsidRDefault="00B94A61" w:rsidP="00B94A61">
      <w:pPr>
        <w:pStyle w:val="Paragrafoelenco"/>
        <w:numPr>
          <w:ilvl w:val="0"/>
          <w:numId w:val="11"/>
        </w:numPr>
        <w:rPr>
          <w:i/>
          <w:iCs/>
        </w:rPr>
      </w:pPr>
      <w:r w:rsidRPr="00B94A61">
        <w:rPr>
          <w:i/>
          <w:iCs/>
        </w:rPr>
        <w:t>Param(</w:t>
      </w:r>
      <w:proofErr w:type="spellStart"/>
      <w:r w:rsidRPr="00B94A61">
        <w:rPr>
          <w:i/>
          <w:iCs/>
        </w:rPr>
        <w:t>move_talk</w:t>
      </w:r>
      <w:proofErr w:type="spellEnd"/>
      <w:r w:rsidRPr="00B94A61">
        <w:rPr>
          <w:i/>
          <w:iCs/>
        </w:rPr>
        <w:t xml:space="preserve">) </w:t>
      </w:r>
      <w:proofErr w:type="gramStart"/>
      <w:r w:rsidRPr="00B94A61">
        <w:rPr>
          <w:i/>
          <w:iCs/>
        </w:rPr>
        <w:t>={</w:t>
      </w:r>
      <w:proofErr w:type="gramEnd"/>
      <w:r w:rsidRPr="00B94A61">
        <w:rPr>
          <w:i/>
          <w:iCs/>
        </w:rPr>
        <w:t xml:space="preserve">position1, position2,angle1,angle2,text} </w:t>
      </w:r>
      <w:proofErr w:type="spellStart"/>
      <w:r w:rsidRPr="00B94A61">
        <w:rPr>
          <w:i/>
          <w:iCs/>
        </w:rPr>
        <w:t>move_talk</w:t>
      </w:r>
      <w:proofErr w:type="spellEnd"/>
      <w:r w:rsidRPr="00B94A61">
        <w:rPr>
          <w:i/>
          <w:iCs/>
        </w:rPr>
        <w:t xml:space="preserve"> =Parallel(Sequence( walk(position1,v,angle1), walk(position2,v,angle2)), speak(</w:t>
      </w:r>
      <w:proofErr w:type="spellStart"/>
      <w:r w:rsidRPr="00B94A61">
        <w:rPr>
          <w:i/>
          <w:iCs/>
        </w:rPr>
        <w:t>text,pitch</w:t>
      </w:r>
      <w:proofErr w:type="spellEnd"/>
      <w:r w:rsidRPr="00B94A61">
        <w:rPr>
          <w:i/>
          <w:iCs/>
        </w:rPr>
        <w:t>)</w:t>
      </w:r>
    </w:p>
    <w:p w14:paraId="032C50C4" w14:textId="6BE2B025" w:rsidR="00B94A61" w:rsidRDefault="00B94A61" w:rsidP="00B94A61">
      <w:pPr>
        <w:rPr>
          <w:lang w:val="it-IT"/>
        </w:rPr>
      </w:pPr>
      <w:proofErr w:type="spellStart"/>
      <w:r w:rsidRPr="00B94A61">
        <w:rPr>
          <w:lang w:val="it-IT"/>
        </w:rPr>
        <w:t>Parallel</w:t>
      </w:r>
      <w:proofErr w:type="spellEnd"/>
      <w:r w:rsidRPr="00B94A61">
        <w:rPr>
          <w:lang w:val="it-IT"/>
        </w:rPr>
        <w:t xml:space="preserve"> indica che le azioni v</w:t>
      </w:r>
      <w:r>
        <w:rPr>
          <w:lang w:val="it-IT"/>
        </w:rPr>
        <w:t xml:space="preserve">anno eseguite in parallelo, </w:t>
      </w:r>
      <w:proofErr w:type="spellStart"/>
      <w:r>
        <w:rPr>
          <w:lang w:val="it-IT"/>
        </w:rPr>
        <w:t>sequence</w:t>
      </w:r>
      <w:proofErr w:type="spellEnd"/>
      <w:r>
        <w:rPr>
          <w:lang w:val="it-IT"/>
        </w:rPr>
        <w:t xml:space="preserve"> che vanno eseguite in sequenza</w:t>
      </w:r>
    </w:p>
    <w:p w14:paraId="728C7319" w14:textId="7F55B5F2" w:rsidR="00B94A61" w:rsidRDefault="00B94A61" w:rsidP="00B94A61">
      <w:pPr>
        <w:pStyle w:val="Titolo3"/>
        <w:rPr>
          <w:lang w:val="it-IT"/>
        </w:rPr>
      </w:pPr>
      <w:r>
        <w:rPr>
          <w:lang w:val="it-IT"/>
        </w:rPr>
        <w:t>Arricchimento</w:t>
      </w:r>
    </w:p>
    <w:p w14:paraId="1631F695" w14:textId="490BCFFF" w:rsidR="00B94A61" w:rsidRPr="00B94A61" w:rsidRDefault="00EB4232" w:rsidP="00B94A61">
      <w:pPr>
        <w:rPr>
          <w:lang w:val="it-IT"/>
        </w:rPr>
      </w:pPr>
      <w:r>
        <w:rPr>
          <w:noProof/>
        </w:rPr>
        <w:drawing>
          <wp:inline distT="0" distB="0" distL="0" distR="0" wp14:anchorId="65373EC1" wp14:editId="79437B0D">
            <wp:extent cx="6120130" cy="23209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20925"/>
                    </a:xfrm>
                    <a:prstGeom prst="rect">
                      <a:avLst/>
                    </a:prstGeom>
                  </pic:spPr>
                </pic:pic>
              </a:graphicData>
            </a:graphic>
          </wp:inline>
        </w:drawing>
      </w:r>
    </w:p>
    <w:p w14:paraId="033A6400" w14:textId="04DDF030" w:rsidR="00B94A61" w:rsidRDefault="00EB4232" w:rsidP="00B94A61">
      <w:pPr>
        <w:rPr>
          <w:lang w:val="it-IT"/>
        </w:rPr>
      </w:pPr>
      <w:r w:rsidRPr="00EB4232">
        <w:rPr>
          <w:highlight w:val="yellow"/>
          <w:lang w:val="it-IT"/>
        </w:rPr>
        <w:t>Non ho capito benissimo come funziona</w:t>
      </w:r>
      <w:r>
        <w:rPr>
          <w:lang w:val="it-IT"/>
        </w:rPr>
        <w:t>, cioè io lo progetterei con un nodo che chiama più nodi che arricchiscono ogni singola azione e poi questo nodo manda tutto a esecuzione. Ancora si parla di azioni fondamentali e altre no e non capisco il senso.</w:t>
      </w:r>
    </w:p>
    <w:p w14:paraId="51541DE7" w14:textId="6A18CE86" w:rsidR="00EB4232" w:rsidRDefault="00EB4232" w:rsidP="00EB4232">
      <w:pPr>
        <w:pStyle w:val="Titolo3"/>
        <w:rPr>
          <w:lang w:val="it-IT"/>
        </w:rPr>
      </w:pPr>
      <w:r>
        <w:rPr>
          <w:lang w:val="it-IT"/>
        </w:rPr>
        <w:lastRenderedPageBreak/>
        <w:t>Selezione delle emozioni</w:t>
      </w:r>
    </w:p>
    <w:p w14:paraId="54B7D7B3" w14:textId="2946706D" w:rsidR="00EB4232" w:rsidRDefault="006F6F4F" w:rsidP="00EB4232">
      <w:pPr>
        <w:rPr>
          <w:lang w:val="it-IT"/>
        </w:rPr>
      </w:pPr>
      <w:r>
        <w:rPr>
          <w:noProof/>
        </w:rPr>
        <w:drawing>
          <wp:inline distT="0" distB="0" distL="0" distR="0" wp14:anchorId="562DF7EF" wp14:editId="18FC7CA4">
            <wp:extent cx="6120130" cy="31648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64840"/>
                    </a:xfrm>
                    <a:prstGeom prst="rect">
                      <a:avLst/>
                    </a:prstGeom>
                  </pic:spPr>
                </pic:pic>
              </a:graphicData>
            </a:graphic>
          </wp:inline>
        </w:drawing>
      </w:r>
    </w:p>
    <w:p w14:paraId="0E53DF11" w14:textId="6B199FED" w:rsidR="006F6F4F" w:rsidRDefault="006F6F4F" w:rsidP="00EB4232">
      <w:pPr>
        <w:rPr>
          <w:lang w:val="it-IT"/>
        </w:rPr>
      </w:pPr>
      <w:r>
        <w:rPr>
          <w:lang w:val="it-IT"/>
        </w:rPr>
        <w:t>Il modello di Fernandez parla di un analizzatore di emozioni, cioè più “nodi” analizzano un aspetto dell’emozione e causano un incremento o un decremento di questa emozione, è una soluzione possibile, ma un’altra soluzione potrebbe essere far selezionare aumento e decremento dell’emozione da parte del regista.</w:t>
      </w:r>
    </w:p>
    <w:p w14:paraId="511944FA" w14:textId="34E88BE3" w:rsidR="006F6F4F" w:rsidRDefault="006F6F4F" w:rsidP="00EB4232">
      <w:pPr>
        <w:rPr>
          <w:lang w:val="it-IT"/>
        </w:rPr>
      </w:pPr>
      <w:proofErr w:type="gramStart"/>
      <w:r>
        <w:rPr>
          <w:lang w:val="it-IT"/>
        </w:rPr>
        <w:t>Comunque</w:t>
      </w:r>
      <w:proofErr w:type="gramEnd"/>
      <w:r>
        <w:rPr>
          <w:lang w:val="it-IT"/>
        </w:rPr>
        <w:t xml:space="preserve"> l’incremento è fatto così:</w:t>
      </w:r>
    </w:p>
    <w:p w14:paraId="584B4D6B" w14:textId="62722C1A" w:rsidR="006F6F4F" w:rsidRDefault="006F6F4F" w:rsidP="00EB4232">
      <w:pPr>
        <w:rPr>
          <w:lang w:val="it-IT"/>
        </w:rPr>
      </w:pPr>
      <w:r>
        <w:rPr>
          <w:noProof/>
        </w:rPr>
        <w:drawing>
          <wp:inline distT="0" distB="0" distL="0" distR="0" wp14:anchorId="4EE7E487" wp14:editId="1D871660">
            <wp:extent cx="6120130" cy="11207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20775"/>
                    </a:xfrm>
                    <a:prstGeom prst="rect">
                      <a:avLst/>
                    </a:prstGeom>
                  </pic:spPr>
                </pic:pic>
              </a:graphicData>
            </a:graphic>
          </wp:inline>
        </w:drawing>
      </w:r>
    </w:p>
    <w:p w14:paraId="5112C95F" w14:textId="0D6640BE" w:rsidR="006F6F4F" w:rsidRDefault="006F6F4F" w:rsidP="00EB4232">
      <w:pPr>
        <w:rPr>
          <w:lang w:val="it-IT"/>
        </w:rPr>
      </w:pPr>
      <w:r>
        <w:rPr>
          <w:lang w:val="it-IT"/>
        </w:rPr>
        <w:t>Dove</w:t>
      </w:r>
    </w:p>
    <w:p w14:paraId="2E57776E" w14:textId="1F8B9FA9" w:rsidR="006F6F4F" w:rsidRDefault="006F6F4F" w:rsidP="00EB4232">
      <w:pPr>
        <w:rPr>
          <w:lang w:val="it-IT"/>
        </w:rPr>
      </w:pPr>
      <w:r>
        <w:rPr>
          <w:noProof/>
        </w:rPr>
        <w:drawing>
          <wp:inline distT="0" distB="0" distL="0" distR="0" wp14:anchorId="11007BF2" wp14:editId="5C6EBE69">
            <wp:extent cx="6120130" cy="1143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3000"/>
                    </a:xfrm>
                    <a:prstGeom prst="rect">
                      <a:avLst/>
                    </a:prstGeom>
                  </pic:spPr>
                </pic:pic>
              </a:graphicData>
            </a:graphic>
          </wp:inline>
        </w:drawing>
      </w:r>
    </w:p>
    <w:p w14:paraId="4A78D4E2" w14:textId="5136BC6B" w:rsidR="006F6F4F" w:rsidRDefault="006F6F4F" w:rsidP="00EB4232">
      <w:pPr>
        <w:rPr>
          <w:lang w:val="it-IT"/>
        </w:rPr>
      </w:pPr>
      <w:r>
        <w:rPr>
          <w:lang w:val="it-IT"/>
        </w:rPr>
        <w:t xml:space="preserve">Tutto questo produce </w:t>
      </w:r>
      <w:proofErr w:type="gramStart"/>
      <w:r>
        <w:rPr>
          <w:lang w:val="it-IT"/>
        </w:rPr>
        <w:t>un emozione</w:t>
      </w:r>
      <w:proofErr w:type="gramEnd"/>
      <w:r>
        <w:rPr>
          <w:lang w:val="it-IT"/>
        </w:rPr>
        <w:t xml:space="preserve"> che deve andare ad arricchire l’azione, in che modo?</w:t>
      </w:r>
    </w:p>
    <w:p w14:paraId="3BE72C17" w14:textId="0AB9F986" w:rsidR="006F6F4F" w:rsidRDefault="006F6F4F" w:rsidP="006F6F4F">
      <w:pPr>
        <w:pStyle w:val="Titolo3"/>
        <w:rPr>
          <w:lang w:val="it-IT"/>
        </w:rPr>
      </w:pPr>
      <w:r>
        <w:rPr>
          <w:lang w:val="it-IT"/>
        </w:rPr>
        <w:t>Correlazione con il movimento</w:t>
      </w:r>
    </w:p>
    <w:p w14:paraId="1BA63105" w14:textId="699E7AB3" w:rsidR="006F6F4F" w:rsidRDefault="006F6F4F" w:rsidP="006F6F4F">
      <w:pPr>
        <w:rPr>
          <w:lang w:val="it-IT"/>
        </w:rPr>
      </w:pPr>
      <w:r>
        <w:rPr>
          <w:lang w:val="it-IT"/>
        </w:rPr>
        <w:t>Si può definire una tabella e in base ad alcune fuzzy rules produrre il movimento finale</w:t>
      </w:r>
    </w:p>
    <w:p w14:paraId="7FD60C33" w14:textId="6AEB8EF3" w:rsidR="006F6F4F" w:rsidRDefault="006F6F4F" w:rsidP="006F6F4F">
      <w:pPr>
        <w:rPr>
          <w:lang w:val="it-IT"/>
        </w:rPr>
      </w:pPr>
      <w:r>
        <w:rPr>
          <w:noProof/>
        </w:rPr>
        <w:lastRenderedPageBreak/>
        <w:drawing>
          <wp:inline distT="0" distB="0" distL="0" distR="0" wp14:anchorId="106644C5" wp14:editId="238CC844">
            <wp:extent cx="6120130" cy="29121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12110"/>
                    </a:xfrm>
                    <a:prstGeom prst="rect">
                      <a:avLst/>
                    </a:prstGeom>
                  </pic:spPr>
                </pic:pic>
              </a:graphicData>
            </a:graphic>
          </wp:inline>
        </w:drawing>
      </w:r>
    </w:p>
    <w:p w14:paraId="69D7ED98" w14:textId="1F38F10E" w:rsidR="006F6F4F" w:rsidRDefault="006F6F4F" w:rsidP="006F6F4F">
      <w:pPr>
        <w:rPr>
          <w:lang w:val="it-IT"/>
        </w:rPr>
      </w:pPr>
      <w:r>
        <w:rPr>
          <w:lang w:val="it-IT"/>
        </w:rPr>
        <w:t>Un’altra opzione però potrebbe essere rendere modificabile questa tabella, che può rappresentare il carattere del robot, ad esempio un robot può avere “sangue freddo” e quindi essere veloce quando prova paura o rimanere totalmente bloccato, si deve poter quindi modificare questa tabella.</w:t>
      </w:r>
    </w:p>
    <w:p w14:paraId="66846B65" w14:textId="0118DC35" w:rsidR="006C5860" w:rsidRDefault="006C5860" w:rsidP="006F6F4F">
      <w:pPr>
        <w:rPr>
          <w:lang w:val="it-IT"/>
        </w:rPr>
      </w:pPr>
    </w:p>
    <w:p w14:paraId="31C4A0EA" w14:textId="5BBC60C3" w:rsidR="006C5860" w:rsidRDefault="006C5860" w:rsidP="006C5860">
      <w:pPr>
        <w:pStyle w:val="Titolo1"/>
        <w:rPr>
          <w:lang w:val="it-IT"/>
        </w:rPr>
      </w:pPr>
      <w:r>
        <w:rPr>
          <w:lang w:val="it-IT"/>
        </w:rPr>
        <w:t>Selezione emozioni</w:t>
      </w:r>
    </w:p>
    <w:p w14:paraId="64D8FBBE" w14:textId="013F6263" w:rsidR="006C5860" w:rsidRDefault="006C5860" w:rsidP="006C5860">
      <w:pPr>
        <w:rPr>
          <w:lang w:val="it-IT"/>
        </w:rPr>
      </w:pPr>
      <w:r>
        <w:rPr>
          <w:lang w:val="it-IT"/>
        </w:rPr>
        <w:t xml:space="preserve">Il robot deve avere memoria delle emozioni precedenti in modo tale da non avere un cambio repentino, ma provare emozioni in base a tutte le emozioni provate prima con un </w:t>
      </w:r>
      <w:proofErr w:type="spellStart"/>
      <w:r>
        <w:rPr>
          <w:lang w:val="it-IT"/>
        </w:rPr>
        <w:t>forgetting</w:t>
      </w:r>
      <w:proofErr w:type="spellEnd"/>
      <w:r>
        <w:rPr>
          <w:lang w:val="it-IT"/>
        </w:rPr>
        <w:t xml:space="preserve"> </w:t>
      </w:r>
      <w:proofErr w:type="spellStart"/>
      <w:r>
        <w:rPr>
          <w:lang w:val="it-IT"/>
        </w:rPr>
        <w:t>factor</w:t>
      </w:r>
      <w:proofErr w:type="spellEnd"/>
      <w:r>
        <w:rPr>
          <w:lang w:val="it-IT"/>
        </w:rPr>
        <w:t>.</w:t>
      </w:r>
    </w:p>
    <w:p w14:paraId="77AE2EFA" w14:textId="4AED14AA" w:rsidR="006C5860" w:rsidRDefault="006C5860" w:rsidP="006C5860">
      <w:pPr>
        <w:rPr>
          <w:lang w:val="it-IT"/>
        </w:rPr>
      </w:pPr>
      <w:r>
        <w:rPr>
          <w:lang w:val="it-IT"/>
        </w:rPr>
        <w:t>Idea potrebbe essere dare una selezione di emozioni disponibili per ogni scena e fare assegnare un valore, questo va a cambiare il valore precedente e di conseguenza l’emozione provata.</w:t>
      </w:r>
    </w:p>
    <w:p w14:paraId="043EA0AB" w14:textId="6A17B196" w:rsidR="00AD33A1" w:rsidRDefault="00AD33A1" w:rsidP="006C5860">
      <w:pPr>
        <w:rPr>
          <w:lang w:val="it-IT"/>
        </w:rPr>
      </w:pPr>
      <w:r>
        <w:rPr>
          <w:lang w:val="it-IT"/>
        </w:rPr>
        <w:t xml:space="preserve">Altra idea sarebbe dare un carattere al robot, in modo che provi emozioni in relazioni al suo carattere (vedi pagina </w:t>
      </w:r>
      <w:proofErr w:type="gramStart"/>
      <w:r>
        <w:rPr>
          <w:lang w:val="it-IT"/>
        </w:rPr>
        <w:t>3</w:t>
      </w:r>
      <w:proofErr w:type="gramEnd"/>
      <w:r>
        <w:rPr>
          <w:lang w:val="it-IT"/>
        </w:rPr>
        <w:t xml:space="preserve"> documento ESE:</w:t>
      </w:r>
    </w:p>
    <w:p w14:paraId="76A04F7E" w14:textId="35B56B79" w:rsidR="00AD33A1" w:rsidRDefault="00AD33A1" w:rsidP="006C5860">
      <w:pPr>
        <w:rPr>
          <w:lang w:val="it-IT"/>
        </w:rPr>
      </w:pPr>
      <w:r>
        <w:rPr>
          <w:noProof/>
        </w:rPr>
        <w:drawing>
          <wp:inline distT="0" distB="0" distL="0" distR="0" wp14:anchorId="4CA5BFC9" wp14:editId="620754AE">
            <wp:extent cx="3952875" cy="2182316"/>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370" cy="2185350"/>
                    </a:xfrm>
                    <a:prstGeom prst="rect">
                      <a:avLst/>
                    </a:prstGeom>
                  </pic:spPr>
                </pic:pic>
              </a:graphicData>
            </a:graphic>
          </wp:inline>
        </w:drawing>
      </w:r>
    </w:p>
    <w:p w14:paraId="0BE8E1C5" w14:textId="409496EE" w:rsidR="00A020C3" w:rsidRDefault="00A020C3" w:rsidP="006C5860">
      <w:pPr>
        <w:rPr>
          <w:lang w:val="it-IT"/>
        </w:rPr>
      </w:pPr>
      <w:r>
        <w:rPr>
          <w:lang w:val="it-IT"/>
        </w:rPr>
        <w:t>Si utilizzeranno per modellare le Fuzzy rules, l’architettura FLAME usa emozioni opposte, tipo gioia e tristezza</w:t>
      </w:r>
      <w:r w:rsidR="00153C91">
        <w:rPr>
          <w:lang w:val="it-IT"/>
        </w:rPr>
        <w:t>.</w:t>
      </w:r>
    </w:p>
    <w:p w14:paraId="1F6EFD48" w14:textId="2D0D9036" w:rsidR="00153C91" w:rsidRDefault="00153C91" w:rsidP="006C5860">
      <w:pPr>
        <w:rPr>
          <w:lang w:val="it-IT"/>
        </w:rPr>
      </w:pPr>
      <w:r>
        <w:rPr>
          <w:noProof/>
        </w:rPr>
        <w:lastRenderedPageBreak/>
        <w:drawing>
          <wp:inline distT="0" distB="0" distL="0" distR="0" wp14:anchorId="7C6228BA" wp14:editId="5C91099E">
            <wp:extent cx="3001719" cy="303847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53" cy="3047215"/>
                    </a:xfrm>
                    <a:prstGeom prst="rect">
                      <a:avLst/>
                    </a:prstGeom>
                  </pic:spPr>
                </pic:pic>
              </a:graphicData>
            </a:graphic>
          </wp:inline>
        </w:drawing>
      </w:r>
      <w:bookmarkStart w:id="0" w:name="_GoBack"/>
      <w:bookmarkEnd w:id="0"/>
    </w:p>
    <w:p w14:paraId="46418DDA" w14:textId="7F45A80E" w:rsidR="00A020C3" w:rsidRDefault="00A020C3" w:rsidP="006C5860">
      <w:pPr>
        <w:rPr>
          <w:lang w:val="it-IT"/>
        </w:rPr>
      </w:pPr>
      <w:r>
        <w:rPr>
          <w:lang w:val="it-IT"/>
        </w:rPr>
        <w:t xml:space="preserve">Le fuzzy rules potrebbero essere imparate, ma per rendere la cosa più semplice le </w:t>
      </w:r>
      <w:proofErr w:type="spellStart"/>
      <w:r>
        <w:rPr>
          <w:lang w:val="it-IT"/>
        </w:rPr>
        <w:t>hardcoderei</w:t>
      </w:r>
      <w:proofErr w:type="spellEnd"/>
    </w:p>
    <w:p w14:paraId="18815FBF" w14:textId="3642E17B" w:rsidR="006C5860" w:rsidRDefault="006C5860" w:rsidP="006C5860">
      <w:pPr>
        <w:rPr>
          <w:lang w:val="it-IT"/>
        </w:rPr>
      </w:pPr>
    </w:p>
    <w:p w14:paraId="3ED0EB48" w14:textId="6FDEECAA" w:rsidR="006C5860" w:rsidRDefault="006C5860" w:rsidP="006C5860">
      <w:pPr>
        <w:rPr>
          <w:lang w:val="it-IT"/>
        </w:rPr>
      </w:pPr>
    </w:p>
    <w:p w14:paraId="562A28D9" w14:textId="0E8260C2" w:rsidR="006C5860" w:rsidRDefault="006C5860" w:rsidP="006C5860">
      <w:pPr>
        <w:pStyle w:val="Titolo1"/>
        <w:rPr>
          <w:lang w:val="it-IT"/>
        </w:rPr>
      </w:pPr>
      <w:r>
        <w:rPr>
          <w:lang w:val="it-IT"/>
        </w:rPr>
        <w:t>Struttura JSON</w:t>
      </w:r>
    </w:p>
    <w:p w14:paraId="3AC6A9ED" w14:textId="6017DFFC" w:rsidR="006C5860" w:rsidRDefault="006C5860" w:rsidP="006C5860">
      <w:pPr>
        <w:rPr>
          <w:lang w:val="it-IT"/>
        </w:rPr>
      </w:pPr>
      <w:r>
        <w:rPr>
          <w:lang w:val="it-IT"/>
        </w:rPr>
        <w:t xml:space="preserve">Per rappresentare lo script è stato scelto un file </w:t>
      </w:r>
      <w:proofErr w:type="spellStart"/>
      <w:r>
        <w:rPr>
          <w:lang w:val="it-IT"/>
        </w:rPr>
        <w:t>json</w:t>
      </w:r>
      <w:proofErr w:type="spellEnd"/>
      <w:r>
        <w:rPr>
          <w:lang w:val="it-IT"/>
        </w:rPr>
        <w:t>, esso deve dividersi per ogni scena e ogni scena deve dividersi in ogni tratto, potrebbe essere strutturato in questo modo:</w:t>
      </w:r>
    </w:p>
    <w:p w14:paraId="0EF8B0CC" w14:textId="32C8CF63" w:rsidR="006C5860" w:rsidRDefault="006C5860" w:rsidP="006C5860">
      <w:pPr>
        <w:pStyle w:val="Paragrafoelenco"/>
        <w:numPr>
          <w:ilvl w:val="0"/>
          <w:numId w:val="13"/>
        </w:numPr>
        <w:rPr>
          <w:lang w:val="it-IT"/>
        </w:rPr>
      </w:pPr>
      <w:r>
        <w:rPr>
          <w:lang w:val="it-IT"/>
        </w:rPr>
        <w:t>#Scena</w:t>
      </w:r>
    </w:p>
    <w:p w14:paraId="5CC8D0F3" w14:textId="068FE0ED" w:rsidR="006C5860" w:rsidRDefault="006C5860" w:rsidP="006C5860">
      <w:pPr>
        <w:pStyle w:val="Paragrafoelenco"/>
        <w:numPr>
          <w:ilvl w:val="1"/>
          <w:numId w:val="13"/>
        </w:numPr>
        <w:rPr>
          <w:lang w:val="it-IT"/>
        </w:rPr>
      </w:pPr>
      <w:r>
        <w:rPr>
          <w:lang w:val="it-IT"/>
        </w:rPr>
        <w:t>Tratto1</w:t>
      </w:r>
    </w:p>
    <w:p w14:paraId="58B48C68" w14:textId="3528B41B" w:rsidR="006C5860" w:rsidRDefault="006C5860" w:rsidP="006C5860">
      <w:pPr>
        <w:pStyle w:val="Paragrafoelenco"/>
        <w:numPr>
          <w:ilvl w:val="2"/>
          <w:numId w:val="13"/>
        </w:numPr>
        <w:rPr>
          <w:lang w:val="it-IT"/>
        </w:rPr>
      </w:pPr>
      <w:r>
        <w:rPr>
          <w:lang w:val="it-IT"/>
        </w:rPr>
        <w:t>Movimento?</w:t>
      </w:r>
    </w:p>
    <w:p w14:paraId="75924633" w14:textId="1E2F282D" w:rsidR="006C5860" w:rsidRDefault="006C5860" w:rsidP="006C5860">
      <w:pPr>
        <w:pStyle w:val="Paragrafoelenco"/>
        <w:numPr>
          <w:ilvl w:val="3"/>
          <w:numId w:val="13"/>
        </w:numPr>
        <w:rPr>
          <w:lang w:val="it-IT"/>
        </w:rPr>
      </w:pPr>
      <w:r>
        <w:rPr>
          <w:lang w:val="it-IT"/>
        </w:rPr>
        <w:t>Verso attore?</w:t>
      </w:r>
    </w:p>
    <w:p w14:paraId="12250391" w14:textId="7E1E7BE8" w:rsidR="006C5860" w:rsidRDefault="006C5860" w:rsidP="006C5860">
      <w:pPr>
        <w:pStyle w:val="Paragrafoelenco"/>
        <w:numPr>
          <w:ilvl w:val="3"/>
          <w:numId w:val="13"/>
        </w:numPr>
        <w:rPr>
          <w:lang w:val="it-IT"/>
        </w:rPr>
      </w:pPr>
      <w:r>
        <w:rPr>
          <w:lang w:val="it-IT"/>
        </w:rPr>
        <w:t>Posizione sulla scena</w:t>
      </w:r>
    </w:p>
    <w:p w14:paraId="72846DA3" w14:textId="1892F150" w:rsidR="006C5860" w:rsidRDefault="006C5860" w:rsidP="006C5860">
      <w:pPr>
        <w:pStyle w:val="Paragrafoelenco"/>
        <w:numPr>
          <w:ilvl w:val="3"/>
          <w:numId w:val="13"/>
        </w:numPr>
        <w:rPr>
          <w:lang w:val="it-IT"/>
        </w:rPr>
      </w:pPr>
      <w:r>
        <w:rPr>
          <w:lang w:val="it-IT"/>
        </w:rPr>
        <w:t>Nome attore</w:t>
      </w:r>
    </w:p>
    <w:p w14:paraId="15E7FE0C" w14:textId="2B101980" w:rsidR="006C5860" w:rsidRDefault="006C5860" w:rsidP="006C5860">
      <w:pPr>
        <w:pStyle w:val="Paragrafoelenco"/>
        <w:numPr>
          <w:ilvl w:val="3"/>
          <w:numId w:val="13"/>
        </w:numPr>
        <w:rPr>
          <w:lang w:val="it-IT"/>
        </w:rPr>
      </w:pPr>
      <w:r>
        <w:rPr>
          <w:lang w:val="it-IT"/>
        </w:rPr>
        <w:t>Velocità</w:t>
      </w:r>
    </w:p>
    <w:p w14:paraId="23AEFB19" w14:textId="49EB8F28" w:rsidR="006C5860" w:rsidRDefault="006C5860" w:rsidP="006C5860">
      <w:pPr>
        <w:pStyle w:val="Paragrafoelenco"/>
        <w:numPr>
          <w:ilvl w:val="2"/>
          <w:numId w:val="13"/>
        </w:numPr>
        <w:rPr>
          <w:lang w:val="it-IT"/>
        </w:rPr>
      </w:pPr>
      <w:r>
        <w:rPr>
          <w:lang w:val="it-IT"/>
        </w:rPr>
        <w:t>Busto</w:t>
      </w:r>
    </w:p>
    <w:p w14:paraId="6CDFBCAF" w14:textId="43530E88" w:rsidR="006C5860" w:rsidRDefault="006C5860" w:rsidP="006C5860">
      <w:pPr>
        <w:pStyle w:val="Paragrafoelenco"/>
        <w:numPr>
          <w:ilvl w:val="3"/>
          <w:numId w:val="13"/>
        </w:numPr>
        <w:rPr>
          <w:lang w:val="it-IT"/>
        </w:rPr>
      </w:pPr>
      <w:r>
        <w:rPr>
          <w:lang w:val="it-IT"/>
        </w:rPr>
        <w:t>Avanti e indietro?</w:t>
      </w:r>
    </w:p>
    <w:p w14:paraId="15972BDC" w14:textId="44C22C26" w:rsidR="006C5860" w:rsidRDefault="006C5860" w:rsidP="006C5860">
      <w:pPr>
        <w:pStyle w:val="Paragrafoelenco"/>
        <w:numPr>
          <w:ilvl w:val="3"/>
          <w:numId w:val="13"/>
        </w:numPr>
        <w:rPr>
          <w:lang w:val="it-IT"/>
        </w:rPr>
      </w:pPr>
      <w:r>
        <w:rPr>
          <w:lang w:val="it-IT"/>
        </w:rPr>
        <w:t>Velocità</w:t>
      </w:r>
    </w:p>
    <w:p w14:paraId="68248A0A" w14:textId="35920D2A" w:rsidR="006C5860" w:rsidRDefault="00656BF4" w:rsidP="006C5860">
      <w:pPr>
        <w:pStyle w:val="Paragrafoelenco"/>
        <w:numPr>
          <w:ilvl w:val="2"/>
          <w:numId w:val="13"/>
        </w:numPr>
        <w:rPr>
          <w:lang w:val="it-IT"/>
        </w:rPr>
      </w:pPr>
      <w:r>
        <w:rPr>
          <w:lang w:val="it-IT"/>
        </w:rPr>
        <w:t>Voce</w:t>
      </w:r>
    </w:p>
    <w:p w14:paraId="3F0FDB8D" w14:textId="505E76B8" w:rsidR="00656BF4" w:rsidRDefault="00656BF4" w:rsidP="00656BF4">
      <w:pPr>
        <w:pStyle w:val="Paragrafoelenco"/>
        <w:numPr>
          <w:ilvl w:val="3"/>
          <w:numId w:val="13"/>
        </w:numPr>
        <w:rPr>
          <w:lang w:val="it-IT"/>
        </w:rPr>
      </w:pPr>
      <w:r>
        <w:rPr>
          <w:lang w:val="it-IT"/>
        </w:rPr>
        <w:t>Battuta?</w:t>
      </w:r>
    </w:p>
    <w:p w14:paraId="52FD576B" w14:textId="35FE3480" w:rsidR="00656BF4" w:rsidRDefault="00656BF4" w:rsidP="00656BF4">
      <w:pPr>
        <w:pStyle w:val="Paragrafoelenco"/>
        <w:numPr>
          <w:ilvl w:val="3"/>
          <w:numId w:val="13"/>
        </w:numPr>
        <w:rPr>
          <w:lang w:val="it-IT"/>
        </w:rPr>
      </w:pPr>
      <w:r>
        <w:rPr>
          <w:lang w:val="it-IT"/>
        </w:rPr>
        <w:t>Frase da dire</w:t>
      </w:r>
    </w:p>
    <w:p w14:paraId="7430EDFC" w14:textId="16BFDEF9" w:rsidR="00656BF4" w:rsidRPr="006C5860" w:rsidRDefault="00656BF4" w:rsidP="00656BF4">
      <w:pPr>
        <w:pStyle w:val="Paragrafoelenco"/>
        <w:numPr>
          <w:ilvl w:val="3"/>
          <w:numId w:val="13"/>
        </w:numPr>
        <w:rPr>
          <w:lang w:val="it-IT"/>
        </w:rPr>
      </w:pPr>
      <w:r>
        <w:rPr>
          <w:lang w:val="it-IT"/>
        </w:rPr>
        <w:t>emozione</w:t>
      </w:r>
    </w:p>
    <w:p w14:paraId="3E57DA27" w14:textId="26B20F14" w:rsidR="006C5860" w:rsidRDefault="006C5860" w:rsidP="006C5860">
      <w:pPr>
        <w:pStyle w:val="Paragrafoelenco"/>
        <w:numPr>
          <w:ilvl w:val="1"/>
          <w:numId w:val="13"/>
        </w:numPr>
        <w:rPr>
          <w:lang w:val="it-IT"/>
        </w:rPr>
      </w:pPr>
      <w:r>
        <w:rPr>
          <w:lang w:val="it-IT"/>
        </w:rPr>
        <w:t>Tratto2</w:t>
      </w:r>
    </w:p>
    <w:p w14:paraId="17F93CF9" w14:textId="721F3D50" w:rsidR="006C5860" w:rsidRDefault="006C5860" w:rsidP="006C5860">
      <w:pPr>
        <w:pStyle w:val="Titolo1"/>
        <w:rPr>
          <w:lang w:val="it-IT"/>
        </w:rPr>
      </w:pPr>
      <w:r>
        <w:rPr>
          <w:lang w:val="it-IT"/>
        </w:rPr>
        <w:t>Domande per il professore</w:t>
      </w:r>
    </w:p>
    <w:p w14:paraId="33802D02" w14:textId="6DB60AB0" w:rsidR="006C5860" w:rsidRDefault="006C5860" w:rsidP="006C5860">
      <w:pPr>
        <w:pStyle w:val="Paragrafoelenco"/>
        <w:numPr>
          <w:ilvl w:val="0"/>
          <w:numId w:val="14"/>
        </w:numPr>
        <w:rPr>
          <w:lang w:val="it-IT"/>
        </w:rPr>
      </w:pPr>
      <w:r>
        <w:rPr>
          <w:lang w:val="it-IT"/>
        </w:rPr>
        <w:t>Posso indicare solo la velocità? O serve anche l’accelerazione?</w:t>
      </w:r>
    </w:p>
    <w:p w14:paraId="7BC4F938" w14:textId="77777777" w:rsidR="006C5860" w:rsidRPr="006C5860" w:rsidRDefault="006C5860" w:rsidP="006C5860">
      <w:pPr>
        <w:pStyle w:val="Paragrafoelenco"/>
        <w:numPr>
          <w:ilvl w:val="0"/>
          <w:numId w:val="14"/>
        </w:numPr>
        <w:rPr>
          <w:lang w:val="it-IT"/>
        </w:rPr>
      </w:pPr>
    </w:p>
    <w:sectPr w:rsidR="006C5860" w:rsidRPr="006C5860" w:rsidSect="008A64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BAB"/>
    <w:multiLevelType w:val="hybridMultilevel"/>
    <w:tmpl w:val="45F8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C2224"/>
    <w:multiLevelType w:val="hybridMultilevel"/>
    <w:tmpl w:val="D83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D4A59"/>
    <w:multiLevelType w:val="hybridMultilevel"/>
    <w:tmpl w:val="15F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A46A8"/>
    <w:multiLevelType w:val="hybridMultilevel"/>
    <w:tmpl w:val="A74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E19B7"/>
    <w:multiLevelType w:val="hybridMultilevel"/>
    <w:tmpl w:val="56B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2467"/>
    <w:multiLevelType w:val="hybridMultilevel"/>
    <w:tmpl w:val="5F0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A209A"/>
    <w:multiLevelType w:val="hybridMultilevel"/>
    <w:tmpl w:val="B6C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A582B"/>
    <w:multiLevelType w:val="hybridMultilevel"/>
    <w:tmpl w:val="7E8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2169A"/>
    <w:multiLevelType w:val="hybridMultilevel"/>
    <w:tmpl w:val="968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A0732"/>
    <w:multiLevelType w:val="hybridMultilevel"/>
    <w:tmpl w:val="8D7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73CDF"/>
    <w:multiLevelType w:val="hybridMultilevel"/>
    <w:tmpl w:val="C9E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03EB1"/>
    <w:multiLevelType w:val="hybridMultilevel"/>
    <w:tmpl w:val="7C2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2148C"/>
    <w:multiLevelType w:val="hybridMultilevel"/>
    <w:tmpl w:val="0C6E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AE3C36"/>
    <w:multiLevelType w:val="hybridMultilevel"/>
    <w:tmpl w:val="594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0"/>
  </w:num>
  <w:num w:numId="6">
    <w:abstractNumId w:val="6"/>
  </w:num>
  <w:num w:numId="7">
    <w:abstractNumId w:val="11"/>
  </w:num>
  <w:num w:numId="8">
    <w:abstractNumId w:val="13"/>
  </w:num>
  <w:num w:numId="9">
    <w:abstractNumId w:val="1"/>
  </w:num>
  <w:num w:numId="10">
    <w:abstractNumId w:val="7"/>
  </w:num>
  <w:num w:numId="11">
    <w:abstractNumId w:val="2"/>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BD"/>
    <w:rsid w:val="00053DFA"/>
    <w:rsid w:val="00054EA9"/>
    <w:rsid w:val="00063811"/>
    <w:rsid w:val="00082A9B"/>
    <w:rsid w:val="000C139E"/>
    <w:rsid w:val="0010287E"/>
    <w:rsid w:val="00150D64"/>
    <w:rsid w:val="00153C91"/>
    <w:rsid w:val="00295D7E"/>
    <w:rsid w:val="002A1F54"/>
    <w:rsid w:val="0043169A"/>
    <w:rsid w:val="00432247"/>
    <w:rsid w:val="005502D4"/>
    <w:rsid w:val="0057377A"/>
    <w:rsid w:val="005A3BBD"/>
    <w:rsid w:val="005E7CC5"/>
    <w:rsid w:val="005F1F06"/>
    <w:rsid w:val="006402A7"/>
    <w:rsid w:val="00656BF4"/>
    <w:rsid w:val="00692C31"/>
    <w:rsid w:val="00694266"/>
    <w:rsid w:val="006B26CD"/>
    <w:rsid w:val="006C5860"/>
    <w:rsid w:val="006F6F4F"/>
    <w:rsid w:val="00716727"/>
    <w:rsid w:val="007F39FE"/>
    <w:rsid w:val="008029A0"/>
    <w:rsid w:val="00816C18"/>
    <w:rsid w:val="00860177"/>
    <w:rsid w:val="00890177"/>
    <w:rsid w:val="00891418"/>
    <w:rsid w:val="008A64A9"/>
    <w:rsid w:val="00935F43"/>
    <w:rsid w:val="00956D45"/>
    <w:rsid w:val="009735C7"/>
    <w:rsid w:val="009C08ED"/>
    <w:rsid w:val="00A020C3"/>
    <w:rsid w:val="00AA7CA6"/>
    <w:rsid w:val="00AD33A1"/>
    <w:rsid w:val="00B56C6B"/>
    <w:rsid w:val="00B94A61"/>
    <w:rsid w:val="00BE3259"/>
    <w:rsid w:val="00C35B3E"/>
    <w:rsid w:val="00C84C68"/>
    <w:rsid w:val="00D478C9"/>
    <w:rsid w:val="00D70314"/>
    <w:rsid w:val="00E31A36"/>
    <w:rsid w:val="00E95A71"/>
    <w:rsid w:val="00EB4232"/>
    <w:rsid w:val="00F07642"/>
    <w:rsid w:val="00F14883"/>
    <w:rsid w:val="00F23AA5"/>
    <w:rsid w:val="00F630AE"/>
    <w:rsid w:val="00FA596B"/>
    <w:rsid w:val="00FA6510"/>
    <w:rsid w:val="00FD13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92"/>
  <w15:chartTrackingRefBased/>
  <w15:docId w15:val="{05A7AAE9-FB1A-465C-8EFF-BD409DB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2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2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3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1418"/>
    <w:pPr>
      <w:ind w:left="720"/>
      <w:contextualSpacing/>
    </w:pPr>
  </w:style>
  <w:style w:type="character" w:customStyle="1" w:styleId="Titolo1Carattere">
    <w:name w:val="Titolo 1 Carattere"/>
    <w:basedOn w:val="Carpredefinitoparagrafo"/>
    <w:link w:val="Titolo1"/>
    <w:uiPriority w:val="9"/>
    <w:rsid w:val="006B26C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B26C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3DF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053D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3EA8-FC4F-4657-A8C5-83EF70F6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Pages>
  <Words>2058</Words>
  <Characters>1173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netti</dc:creator>
  <cp:keywords/>
  <dc:description/>
  <cp:lastModifiedBy>Lorenzo Bonetti</cp:lastModifiedBy>
  <cp:revision>18</cp:revision>
  <dcterms:created xsi:type="dcterms:W3CDTF">2020-03-10T14:26:00Z</dcterms:created>
  <dcterms:modified xsi:type="dcterms:W3CDTF">2020-03-30T08:58:00Z</dcterms:modified>
</cp:coreProperties>
</file>